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10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9"/>
        <w:gridCol w:w="4500"/>
      </w:tblGrid>
      <w:tr w:rsidR="00795B35" w:rsidRPr="004D3B3E" w:rsidTr="00072ED2">
        <w:trPr>
          <w:trHeight w:val="80"/>
        </w:trPr>
        <w:tc>
          <w:tcPr>
            <w:tcW w:w="5032" w:type="dxa"/>
          </w:tcPr>
          <w:p w:rsidR="00A10CE1" w:rsidRDefault="00A10CE1" w:rsidP="00072ED2">
            <w:pPr>
              <w:ind w:left="186"/>
              <w:rPr>
                <w:b/>
                <w:sz w:val="28"/>
                <w:szCs w:val="28"/>
                <w:lang w:val="fr-FR"/>
              </w:rPr>
            </w:pPr>
            <w:r w:rsidRPr="009D3592">
              <w:rPr>
                <w:b/>
                <w:sz w:val="28"/>
                <w:szCs w:val="28"/>
                <w:lang w:val="fr-FR"/>
              </w:rPr>
              <w:t>«УТВЕРЖДАЮ»</w:t>
            </w:r>
          </w:p>
          <w:p w:rsidR="00C3285A" w:rsidRDefault="002C1383" w:rsidP="00072ED2">
            <w:pPr>
              <w:ind w:lef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Физкультурно-спортивной </w:t>
            </w:r>
          </w:p>
          <w:p w:rsidR="00C3285A" w:rsidRDefault="002C1383" w:rsidP="00072ED2">
            <w:pPr>
              <w:ind w:lef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C3285A" w:rsidRDefault="002C1383" w:rsidP="00072ED2">
            <w:pPr>
              <w:ind w:lef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ашного боя г. Санкт-Петербург</w:t>
            </w:r>
          </w:p>
          <w:p w:rsidR="00C3285A" w:rsidRDefault="00C3285A" w:rsidP="00072ED2">
            <w:pPr>
              <w:ind w:left="186"/>
              <w:rPr>
                <w:sz w:val="28"/>
                <w:szCs w:val="28"/>
              </w:rPr>
            </w:pPr>
          </w:p>
          <w:p w:rsidR="00795B35" w:rsidRDefault="00795B35" w:rsidP="00072ED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</w:t>
            </w:r>
            <w:r w:rsidR="002C1383">
              <w:rPr>
                <w:sz w:val="28"/>
                <w:szCs w:val="28"/>
              </w:rPr>
              <w:t>А</w:t>
            </w:r>
            <w:r w:rsidR="00C3285A">
              <w:rPr>
                <w:sz w:val="28"/>
                <w:szCs w:val="28"/>
              </w:rPr>
              <w:t xml:space="preserve">.В. </w:t>
            </w:r>
            <w:r w:rsidR="002C1383">
              <w:rPr>
                <w:sz w:val="28"/>
                <w:szCs w:val="28"/>
              </w:rPr>
              <w:t>Тощаков</w:t>
            </w:r>
          </w:p>
          <w:p w:rsidR="00103288" w:rsidRPr="004D3B3E" w:rsidRDefault="00103288" w:rsidP="00072ED2">
            <w:pPr>
              <w:pStyle w:val="21"/>
              <w:rPr>
                <w:sz w:val="28"/>
                <w:szCs w:val="28"/>
              </w:rPr>
            </w:pPr>
          </w:p>
          <w:p w:rsidR="00795B35" w:rsidRPr="004D3B3E" w:rsidRDefault="0038627D" w:rsidP="00072ED2">
            <w:pPr>
              <w:pStyle w:val="2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     »</w:t>
            </w:r>
            <w:r w:rsidR="00795B35">
              <w:rPr>
                <w:sz w:val="28"/>
                <w:szCs w:val="28"/>
              </w:rPr>
              <w:t xml:space="preserve">  </w:t>
            </w:r>
            <w:r w:rsidR="00C86985">
              <w:rPr>
                <w:sz w:val="28"/>
                <w:szCs w:val="28"/>
              </w:rPr>
              <w:t>________________</w:t>
            </w:r>
            <w:r w:rsidR="00795B35">
              <w:rPr>
                <w:sz w:val="28"/>
                <w:szCs w:val="28"/>
              </w:rPr>
              <w:t xml:space="preserve">   </w:t>
            </w:r>
            <w:r w:rsidR="00795B35" w:rsidRPr="004D3B3E">
              <w:rPr>
                <w:sz w:val="28"/>
                <w:szCs w:val="28"/>
              </w:rPr>
              <w:t>201</w:t>
            </w:r>
            <w:r w:rsidR="00072ED2">
              <w:rPr>
                <w:sz w:val="28"/>
                <w:szCs w:val="28"/>
              </w:rPr>
              <w:t>9</w:t>
            </w:r>
            <w:r w:rsidR="00795B35">
              <w:rPr>
                <w:sz w:val="28"/>
                <w:szCs w:val="28"/>
              </w:rPr>
              <w:t xml:space="preserve"> </w:t>
            </w:r>
            <w:r w:rsidR="00795B35" w:rsidRPr="004D3B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795B35" w:rsidRPr="004D3B3E" w:rsidRDefault="00795B35" w:rsidP="00072ED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795B35" w:rsidRPr="001A7835" w:rsidRDefault="001A7835" w:rsidP="00072ED2">
            <w:pPr>
              <w:pStyle w:val="21"/>
              <w:rPr>
                <w:b/>
                <w:sz w:val="28"/>
                <w:szCs w:val="28"/>
              </w:rPr>
            </w:pPr>
            <w:r w:rsidRPr="001A7835">
              <w:rPr>
                <w:b/>
                <w:sz w:val="28"/>
                <w:szCs w:val="28"/>
              </w:rPr>
              <w:t>«СОГЛАСОВАНО»</w:t>
            </w: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СОШ № 484</w:t>
            </w: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го района</w:t>
            </w: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М.Ю. Ефимова</w:t>
            </w:r>
          </w:p>
          <w:p w:rsidR="001A7835" w:rsidRDefault="001A7835" w:rsidP="00072ED2">
            <w:pPr>
              <w:pStyle w:val="21"/>
              <w:rPr>
                <w:sz w:val="28"/>
                <w:szCs w:val="28"/>
              </w:rPr>
            </w:pPr>
          </w:p>
          <w:p w:rsidR="001A7835" w:rsidRPr="004D3B3E" w:rsidRDefault="001A7835" w:rsidP="00072ED2">
            <w:pPr>
              <w:pStyle w:val="2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     »</w:t>
            </w:r>
            <w:r>
              <w:rPr>
                <w:sz w:val="28"/>
                <w:szCs w:val="28"/>
              </w:rPr>
              <w:t xml:space="preserve">  ________________   </w:t>
            </w:r>
            <w:r w:rsidRPr="004D3B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4D3B3E">
              <w:rPr>
                <w:sz w:val="28"/>
                <w:szCs w:val="28"/>
              </w:rPr>
              <w:t xml:space="preserve"> г.</w:t>
            </w:r>
          </w:p>
        </w:tc>
      </w:tr>
    </w:tbl>
    <w:p w:rsidR="00AB7273" w:rsidRDefault="00AB7273" w:rsidP="00FB2C51">
      <w:pPr>
        <w:pStyle w:val="21"/>
        <w:jc w:val="center"/>
        <w:rPr>
          <w:b/>
          <w:sz w:val="28"/>
          <w:szCs w:val="28"/>
        </w:rPr>
      </w:pPr>
    </w:p>
    <w:p w:rsidR="00AB7273" w:rsidRDefault="00AB7273" w:rsidP="00FB2C51">
      <w:pPr>
        <w:pStyle w:val="21"/>
        <w:jc w:val="center"/>
        <w:rPr>
          <w:b/>
          <w:sz w:val="28"/>
          <w:szCs w:val="28"/>
        </w:rPr>
      </w:pPr>
    </w:p>
    <w:p w:rsidR="00882859" w:rsidRDefault="00882859" w:rsidP="00FB2C51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FB2C51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FB2C51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FB2C51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FB2C51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D1C94" w:rsidRDefault="001E3074" w:rsidP="00FB2C51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2ED2" w:rsidRDefault="001E3074" w:rsidP="00072ED2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B06430">
        <w:rPr>
          <w:b/>
          <w:sz w:val="28"/>
          <w:szCs w:val="28"/>
        </w:rPr>
        <w:t xml:space="preserve"> </w:t>
      </w:r>
    </w:p>
    <w:p w:rsidR="00072ED2" w:rsidRDefault="00072ED2" w:rsidP="00072ED2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Открытого Фестиваля</w:t>
      </w:r>
    </w:p>
    <w:p w:rsidR="00F73C90" w:rsidRDefault="00072ED2" w:rsidP="00072ED2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го района </w:t>
      </w:r>
      <w:r w:rsidR="00B06430">
        <w:rPr>
          <w:b/>
          <w:sz w:val="28"/>
          <w:szCs w:val="28"/>
        </w:rPr>
        <w:t xml:space="preserve">по </w:t>
      </w:r>
      <w:r w:rsidR="005D41D5" w:rsidRPr="004D3B3E">
        <w:rPr>
          <w:b/>
          <w:sz w:val="28"/>
          <w:szCs w:val="28"/>
        </w:rPr>
        <w:t xml:space="preserve">рукопашному бою </w:t>
      </w:r>
    </w:p>
    <w:p w:rsidR="00E6586A" w:rsidRDefault="005D41D5" w:rsidP="0038627D">
      <w:pPr>
        <w:pStyle w:val="21"/>
        <w:jc w:val="center"/>
        <w:rPr>
          <w:b/>
          <w:sz w:val="28"/>
          <w:szCs w:val="28"/>
        </w:rPr>
      </w:pPr>
      <w:r w:rsidRPr="004D3B3E">
        <w:rPr>
          <w:b/>
          <w:sz w:val="28"/>
          <w:szCs w:val="28"/>
        </w:rPr>
        <w:t xml:space="preserve">среди </w:t>
      </w:r>
      <w:r w:rsidR="00260DAC">
        <w:rPr>
          <w:b/>
          <w:sz w:val="28"/>
          <w:szCs w:val="28"/>
        </w:rPr>
        <w:t>мальчиков и девочек</w:t>
      </w:r>
      <w:r w:rsidR="000023A0">
        <w:rPr>
          <w:b/>
          <w:sz w:val="28"/>
          <w:szCs w:val="28"/>
        </w:rPr>
        <w:t xml:space="preserve"> </w:t>
      </w:r>
      <w:r w:rsidR="00A10CE1">
        <w:rPr>
          <w:b/>
          <w:sz w:val="28"/>
          <w:szCs w:val="28"/>
        </w:rPr>
        <w:t>(</w:t>
      </w:r>
      <w:r w:rsidR="00260DAC">
        <w:rPr>
          <w:b/>
          <w:sz w:val="28"/>
          <w:szCs w:val="28"/>
        </w:rPr>
        <w:t xml:space="preserve">7, 8, 9, </w:t>
      </w:r>
      <w:r w:rsidR="000023A0">
        <w:rPr>
          <w:b/>
          <w:sz w:val="28"/>
          <w:szCs w:val="28"/>
        </w:rPr>
        <w:t>10-11</w:t>
      </w:r>
      <w:r w:rsidR="000025B9">
        <w:rPr>
          <w:b/>
          <w:sz w:val="28"/>
          <w:szCs w:val="28"/>
        </w:rPr>
        <w:t xml:space="preserve"> лет</w:t>
      </w:r>
      <w:r w:rsidR="00A10CE1">
        <w:rPr>
          <w:b/>
          <w:sz w:val="28"/>
          <w:szCs w:val="28"/>
        </w:rPr>
        <w:t>)</w:t>
      </w:r>
      <w:r w:rsidR="00072ED2">
        <w:rPr>
          <w:b/>
          <w:sz w:val="28"/>
          <w:szCs w:val="28"/>
        </w:rPr>
        <w:t xml:space="preserve">, </w:t>
      </w: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 годовщине 75-летия со дня полного</w:t>
      </w:r>
      <w:proofErr w:type="gramEnd"/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бождения Ленинграда от фашистской блокады</w:t>
      </w:r>
    </w:p>
    <w:p w:rsidR="0038627D" w:rsidRDefault="0038627D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</w:p>
    <w:p w:rsidR="00072ED2" w:rsidRPr="00072ED2" w:rsidRDefault="00072ED2" w:rsidP="0038627D">
      <w:pPr>
        <w:pStyle w:val="21"/>
        <w:jc w:val="center"/>
        <w:rPr>
          <w:sz w:val="28"/>
          <w:szCs w:val="28"/>
        </w:rPr>
      </w:pPr>
      <w:r w:rsidRPr="00072ED2">
        <w:rPr>
          <w:sz w:val="28"/>
          <w:szCs w:val="28"/>
        </w:rPr>
        <w:t>19-20 января 2019 года</w:t>
      </w:r>
    </w:p>
    <w:p w:rsidR="00072ED2" w:rsidRDefault="00072ED2" w:rsidP="0038627D">
      <w:pPr>
        <w:pStyle w:val="21"/>
        <w:jc w:val="center"/>
        <w:rPr>
          <w:b/>
          <w:sz w:val="28"/>
          <w:szCs w:val="28"/>
        </w:rPr>
      </w:pPr>
      <w:r w:rsidRPr="00072ED2">
        <w:rPr>
          <w:sz w:val="28"/>
          <w:szCs w:val="28"/>
        </w:rPr>
        <w:t>г. Санкт-Петербург</w:t>
      </w:r>
    </w:p>
    <w:p w:rsidR="005D41D5" w:rsidRPr="004D3B3E" w:rsidRDefault="00A10CE1" w:rsidP="00A10CE1">
      <w:pPr>
        <w:pStyle w:val="21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</w:t>
      </w:r>
    </w:p>
    <w:p w:rsidR="006A3868" w:rsidRPr="00F73C90" w:rsidRDefault="006A3868" w:rsidP="004D3B3E">
      <w:pPr>
        <w:pStyle w:val="21"/>
        <w:rPr>
          <w:rStyle w:val="a5"/>
        </w:rPr>
      </w:pPr>
    </w:p>
    <w:p w:rsidR="00AB3582" w:rsidRPr="00F73C90" w:rsidRDefault="00072ED2" w:rsidP="005B3186">
      <w:pPr>
        <w:pStyle w:val="21"/>
        <w:ind w:firstLine="360"/>
        <w:jc w:val="both"/>
        <w:rPr>
          <w:i/>
          <w:iCs/>
        </w:rPr>
      </w:pPr>
      <w:r>
        <w:rPr>
          <w:rStyle w:val="a5"/>
          <w:i w:val="0"/>
          <w:sz w:val="28"/>
          <w:szCs w:val="28"/>
        </w:rPr>
        <w:t>Фестиваль</w:t>
      </w:r>
      <w:r w:rsidR="00F73C90" w:rsidRPr="00F73C90">
        <w:rPr>
          <w:rStyle w:val="a5"/>
          <w:i w:val="0"/>
          <w:sz w:val="28"/>
          <w:szCs w:val="28"/>
        </w:rPr>
        <w:t xml:space="preserve"> по рукопашному бою </w:t>
      </w:r>
      <w:r w:rsidR="00F73C90">
        <w:rPr>
          <w:rStyle w:val="a5"/>
          <w:i w:val="0"/>
          <w:sz w:val="28"/>
          <w:szCs w:val="28"/>
        </w:rPr>
        <w:t xml:space="preserve">среди </w:t>
      </w:r>
      <w:r w:rsidR="00260DAC">
        <w:rPr>
          <w:rStyle w:val="a5"/>
          <w:i w:val="0"/>
          <w:sz w:val="28"/>
          <w:szCs w:val="28"/>
        </w:rPr>
        <w:t>мальчиков и девочек</w:t>
      </w:r>
      <w:r w:rsidR="00AB3582">
        <w:rPr>
          <w:rStyle w:val="a5"/>
          <w:i w:val="0"/>
          <w:sz w:val="28"/>
          <w:szCs w:val="28"/>
        </w:rPr>
        <w:t xml:space="preserve"> (далее – Соревнование) </w:t>
      </w:r>
      <w:r w:rsidR="000023A0">
        <w:rPr>
          <w:sz w:val="28"/>
          <w:szCs w:val="28"/>
        </w:rPr>
        <w:t xml:space="preserve">проводится </w:t>
      </w:r>
      <w:r w:rsidR="00AB3582" w:rsidRPr="006E06EE">
        <w:rPr>
          <w:sz w:val="28"/>
          <w:szCs w:val="28"/>
        </w:rPr>
        <w:t xml:space="preserve">в соответствии с Планом спортивных мероприятий </w:t>
      </w:r>
      <w:r w:rsidR="00AB3582">
        <w:rPr>
          <w:sz w:val="28"/>
          <w:szCs w:val="28"/>
        </w:rPr>
        <w:t>ФСООРБ</w:t>
      </w:r>
      <w:r w:rsidR="00AB3582" w:rsidRPr="006E06EE">
        <w:rPr>
          <w:sz w:val="28"/>
          <w:szCs w:val="28"/>
        </w:rPr>
        <w:t xml:space="preserve"> </w:t>
      </w:r>
      <w:r w:rsidR="00AB3582">
        <w:rPr>
          <w:sz w:val="28"/>
          <w:szCs w:val="28"/>
        </w:rPr>
        <w:t xml:space="preserve">СПб </w:t>
      </w:r>
      <w:r w:rsidR="00AB3582" w:rsidRPr="006E06EE">
        <w:rPr>
          <w:sz w:val="28"/>
          <w:szCs w:val="28"/>
        </w:rPr>
        <w:t xml:space="preserve">на </w:t>
      </w:r>
      <w:r w:rsidR="00AB3582" w:rsidRPr="009664A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B3582" w:rsidRPr="006E06EE">
        <w:rPr>
          <w:sz w:val="28"/>
          <w:szCs w:val="28"/>
        </w:rPr>
        <w:t xml:space="preserve"> год.</w:t>
      </w:r>
    </w:p>
    <w:p w:rsidR="00AB3582" w:rsidRDefault="00AB3582" w:rsidP="005B318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017F">
        <w:rPr>
          <w:sz w:val="28"/>
          <w:szCs w:val="28"/>
        </w:rPr>
        <w:t>Соревнования проводятся с целью развития</w:t>
      </w:r>
      <w:r>
        <w:rPr>
          <w:sz w:val="28"/>
          <w:szCs w:val="28"/>
        </w:rPr>
        <w:t xml:space="preserve"> и популяризации  </w:t>
      </w:r>
      <w:r>
        <w:rPr>
          <w:rStyle w:val="a5"/>
          <w:i w:val="0"/>
          <w:sz w:val="28"/>
          <w:szCs w:val="28"/>
        </w:rPr>
        <w:t>р</w:t>
      </w:r>
      <w:r w:rsidRPr="00457E31">
        <w:rPr>
          <w:rStyle w:val="a5"/>
          <w:i w:val="0"/>
          <w:sz w:val="28"/>
          <w:szCs w:val="28"/>
        </w:rPr>
        <w:t>укопашн</w:t>
      </w:r>
      <w:r>
        <w:rPr>
          <w:rStyle w:val="a5"/>
          <w:i w:val="0"/>
          <w:sz w:val="28"/>
          <w:szCs w:val="28"/>
        </w:rPr>
        <w:t>ого</w:t>
      </w:r>
      <w:r w:rsidRPr="00457E31">
        <w:rPr>
          <w:rStyle w:val="a5"/>
          <w:i w:val="0"/>
          <w:sz w:val="28"/>
          <w:szCs w:val="28"/>
        </w:rPr>
        <w:t xml:space="preserve"> бо</w:t>
      </w:r>
      <w:r>
        <w:rPr>
          <w:sz w:val="28"/>
          <w:szCs w:val="28"/>
        </w:rPr>
        <w:t xml:space="preserve">я </w:t>
      </w:r>
      <w:r w:rsidRPr="001F017F">
        <w:rPr>
          <w:sz w:val="28"/>
          <w:szCs w:val="28"/>
        </w:rPr>
        <w:t>в Санкт-Петербурге.</w:t>
      </w:r>
    </w:p>
    <w:p w:rsidR="00AB3582" w:rsidRDefault="00AB3582" w:rsidP="005B318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ведения </w:t>
      </w:r>
      <w:r w:rsidRPr="00EA716E">
        <w:rPr>
          <w:color w:val="000000"/>
          <w:sz w:val="28"/>
          <w:szCs w:val="28"/>
        </w:rPr>
        <w:t>соревнований</w:t>
      </w:r>
      <w:r>
        <w:rPr>
          <w:sz w:val="28"/>
          <w:szCs w:val="28"/>
        </w:rPr>
        <w:t xml:space="preserve"> являются:</w:t>
      </w:r>
    </w:p>
    <w:p w:rsidR="00AB3582" w:rsidRDefault="00AB3582" w:rsidP="005B3186">
      <w:pPr>
        <w:tabs>
          <w:tab w:val="left" w:pos="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дготовка спортивного резерва;</w:t>
      </w:r>
    </w:p>
    <w:p w:rsidR="00AB3582" w:rsidRDefault="00AB3582" w:rsidP="005B31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вышение уровня спортивного мастерства;</w:t>
      </w:r>
    </w:p>
    <w:p w:rsidR="00AB3582" w:rsidRDefault="00AB3582" w:rsidP="005B31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072ED2">
        <w:rPr>
          <w:sz w:val="28"/>
          <w:szCs w:val="28"/>
        </w:rPr>
        <w:t>пропаганда и популяризация рукопашного боя, как отечественного вида спорта;</w:t>
      </w:r>
    </w:p>
    <w:p w:rsidR="00072ED2" w:rsidRDefault="00072ED2" w:rsidP="005B31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детей и молодёжи, занимающихся рукопашным боем;</w:t>
      </w:r>
    </w:p>
    <w:p w:rsidR="00072ED2" w:rsidRPr="009C34B0" w:rsidRDefault="00072ED2" w:rsidP="005B31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молодого поколения в духе патриотических традиций России. </w:t>
      </w:r>
    </w:p>
    <w:p w:rsidR="007461A9" w:rsidRDefault="00AB3582" w:rsidP="007461A9">
      <w:pPr>
        <w:ind w:firstLine="706"/>
        <w:jc w:val="both"/>
        <w:rPr>
          <w:sz w:val="28"/>
          <w:szCs w:val="28"/>
        </w:rPr>
      </w:pPr>
      <w:proofErr w:type="gramStart"/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C42657" w:rsidRDefault="00C42657" w:rsidP="007461A9">
      <w:pPr>
        <w:ind w:firstLine="706"/>
        <w:jc w:val="both"/>
        <w:rPr>
          <w:sz w:val="28"/>
          <w:szCs w:val="28"/>
        </w:rPr>
      </w:pPr>
    </w:p>
    <w:p w:rsidR="007461A9" w:rsidRPr="007461A9" w:rsidRDefault="007461A9" w:rsidP="007461A9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7461A9">
        <w:rPr>
          <w:b/>
          <w:color w:val="000000"/>
          <w:sz w:val="28"/>
          <w:szCs w:val="28"/>
        </w:rPr>
        <w:t>есто</w:t>
      </w:r>
      <w:r>
        <w:rPr>
          <w:b/>
          <w:color w:val="000000"/>
          <w:sz w:val="28"/>
          <w:szCs w:val="28"/>
        </w:rPr>
        <w:t xml:space="preserve"> и сроки</w:t>
      </w:r>
      <w:r w:rsidRPr="007461A9">
        <w:rPr>
          <w:b/>
          <w:color w:val="000000"/>
          <w:sz w:val="28"/>
          <w:szCs w:val="28"/>
        </w:rPr>
        <w:t xml:space="preserve"> проведения соревновани</w:t>
      </w:r>
      <w:r>
        <w:rPr>
          <w:b/>
          <w:color w:val="000000"/>
          <w:sz w:val="28"/>
          <w:szCs w:val="28"/>
        </w:rPr>
        <w:t>я</w:t>
      </w:r>
    </w:p>
    <w:p w:rsidR="007461A9" w:rsidRPr="007461A9" w:rsidRDefault="007461A9" w:rsidP="007461A9">
      <w:pPr>
        <w:pStyle w:val="21"/>
        <w:ind w:firstLine="360"/>
        <w:jc w:val="both"/>
        <w:rPr>
          <w:b/>
          <w:sz w:val="28"/>
          <w:szCs w:val="28"/>
        </w:rPr>
      </w:pPr>
    </w:p>
    <w:p w:rsidR="007461A9" w:rsidRDefault="007461A9" w:rsidP="007461A9">
      <w:pPr>
        <w:pStyle w:val="21"/>
        <w:ind w:firstLine="360"/>
        <w:jc w:val="both"/>
        <w:rPr>
          <w:sz w:val="28"/>
          <w:szCs w:val="28"/>
        </w:rPr>
      </w:pPr>
      <w:r w:rsidRPr="006D61C1">
        <w:rPr>
          <w:sz w:val="28"/>
          <w:szCs w:val="28"/>
        </w:rPr>
        <w:t>Соревновани</w:t>
      </w:r>
      <w:r>
        <w:rPr>
          <w:sz w:val="28"/>
          <w:szCs w:val="28"/>
        </w:rPr>
        <w:t>я</w:t>
      </w:r>
      <w:r w:rsidRPr="006D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7461A9">
        <w:rPr>
          <w:b/>
          <w:sz w:val="28"/>
          <w:szCs w:val="28"/>
        </w:rPr>
        <w:t>19-20 января 2019 года.</w:t>
      </w:r>
    </w:p>
    <w:p w:rsidR="007461A9" w:rsidRPr="00AC5A1D" w:rsidRDefault="007461A9" w:rsidP="007461A9">
      <w:pPr>
        <w:pStyle w:val="2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оревнований: спортивный зал ГБОУ СОШ №484 Московского рай</w:t>
      </w:r>
      <w:r w:rsidR="0047647E">
        <w:rPr>
          <w:sz w:val="28"/>
          <w:szCs w:val="28"/>
        </w:rPr>
        <w:t>о</w:t>
      </w:r>
      <w:r>
        <w:rPr>
          <w:sz w:val="28"/>
          <w:szCs w:val="28"/>
        </w:rPr>
        <w:t>на, по адресу: Санкт-Петербург, улица Юрия Гагарина 51.</w:t>
      </w:r>
    </w:p>
    <w:p w:rsidR="007461A9" w:rsidRDefault="007461A9" w:rsidP="007461A9">
      <w:pPr>
        <w:pStyle w:val="21"/>
        <w:jc w:val="center"/>
        <w:rPr>
          <w:b/>
          <w:color w:val="000000"/>
          <w:sz w:val="28"/>
          <w:szCs w:val="28"/>
        </w:rPr>
      </w:pPr>
    </w:p>
    <w:p w:rsidR="00BB5DEC" w:rsidRPr="00267D23" w:rsidRDefault="007461A9" w:rsidP="00267D23">
      <w:pPr>
        <w:pStyle w:val="ab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организаторов соревнования</w:t>
      </w:r>
    </w:p>
    <w:p w:rsidR="00267D23" w:rsidRPr="00267D23" w:rsidRDefault="00267D23" w:rsidP="00267D23">
      <w:pPr>
        <w:ind w:left="360"/>
        <w:rPr>
          <w:b/>
          <w:bCs/>
          <w:sz w:val="28"/>
          <w:szCs w:val="28"/>
        </w:rPr>
      </w:pPr>
    </w:p>
    <w:p w:rsidR="00BB5DEC" w:rsidRPr="00751F7D" w:rsidRDefault="00BB5DEC" w:rsidP="00BB5DEC">
      <w:pPr>
        <w:tabs>
          <w:tab w:val="left" w:pos="284"/>
          <w:tab w:val="left" w:pos="851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Общее руководство подготовкой и проведением Соревнования осуществляет Физкультурно-спортивная общественная организация руко</w:t>
      </w:r>
      <w:r w:rsidR="00BF47F9">
        <w:rPr>
          <w:sz w:val="28"/>
          <w:szCs w:val="28"/>
        </w:rPr>
        <w:t>п</w:t>
      </w:r>
      <w:r w:rsidR="00C42657">
        <w:rPr>
          <w:sz w:val="28"/>
          <w:szCs w:val="28"/>
        </w:rPr>
        <w:t>ашного боя г. Санкт-Петербурга,</w:t>
      </w:r>
      <w:r w:rsidR="00BF47F9">
        <w:rPr>
          <w:sz w:val="28"/>
          <w:szCs w:val="28"/>
        </w:rPr>
        <w:t xml:space="preserve"> </w:t>
      </w:r>
      <w:r w:rsidR="007461A9">
        <w:rPr>
          <w:sz w:val="28"/>
          <w:szCs w:val="28"/>
        </w:rPr>
        <w:t>ШСК «Высота</w:t>
      </w:r>
      <w:r w:rsidR="00BF47F9">
        <w:rPr>
          <w:sz w:val="28"/>
          <w:szCs w:val="28"/>
        </w:rPr>
        <w:t>»</w:t>
      </w:r>
      <w:r w:rsidR="00C42657">
        <w:rPr>
          <w:sz w:val="28"/>
          <w:szCs w:val="28"/>
        </w:rPr>
        <w:t xml:space="preserve"> и ШСК «Держава»</w:t>
      </w:r>
      <w:r w:rsidR="00BF47F9">
        <w:rPr>
          <w:sz w:val="28"/>
          <w:szCs w:val="28"/>
        </w:rPr>
        <w:t>.</w:t>
      </w:r>
    </w:p>
    <w:p w:rsidR="00A50127" w:rsidRDefault="0042548E" w:rsidP="00BB5DEC">
      <w:pPr>
        <w:tabs>
          <w:tab w:val="left" w:pos="-5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</w:t>
      </w:r>
      <w:r w:rsidR="00BB5DEC">
        <w:rPr>
          <w:sz w:val="28"/>
          <w:szCs w:val="28"/>
        </w:rPr>
        <w:t>соревновани</w:t>
      </w:r>
      <w:r w:rsidR="007461A9">
        <w:rPr>
          <w:sz w:val="28"/>
          <w:szCs w:val="28"/>
        </w:rPr>
        <w:t>я</w:t>
      </w:r>
      <w:r w:rsidR="00BB5DEC">
        <w:rPr>
          <w:sz w:val="28"/>
          <w:szCs w:val="28"/>
        </w:rPr>
        <w:t xml:space="preserve"> </w:t>
      </w:r>
      <w:r w:rsidR="007461A9">
        <w:rPr>
          <w:sz w:val="28"/>
          <w:szCs w:val="28"/>
        </w:rPr>
        <w:t>возлагается на</w:t>
      </w:r>
      <w:r>
        <w:rPr>
          <w:sz w:val="28"/>
          <w:szCs w:val="28"/>
        </w:rPr>
        <w:t xml:space="preserve">  главную</w:t>
      </w:r>
      <w:r w:rsidR="00BB5DEC">
        <w:rPr>
          <w:sz w:val="28"/>
          <w:szCs w:val="28"/>
        </w:rPr>
        <w:t xml:space="preserve"> судейск</w:t>
      </w:r>
      <w:r>
        <w:rPr>
          <w:sz w:val="28"/>
          <w:szCs w:val="28"/>
        </w:rPr>
        <w:t>ую</w:t>
      </w:r>
      <w:r w:rsidR="00BB5DEC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ю:</w:t>
      </w:r>
    </w:p>
    <w:p w:rsidR="0042548E" w:rsidRDefault="00DF1CE4" w:rsidP="00BB5DEC">
      <w:pPr>
        <w:tabs>
          <w:tab w:val="left" w:pos="-5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42548E">
        <w:rPr>
          <w:sz w:val="28"/>
          <w:szCs w:val="28"/>
        </w:rPr>
        <w:t xml:space="preserve"> – судья РК Коломыц Олег Александрович.</w:t>
      </w:r>
    </w:p>
    <w:p w:rsidR="0042548E" w:rsidRDefault="00DF1CE4" w:rsidP="00BB5DEC">
      <w:pPr>
        <w:tabs>
          <w:tab w:val="left" w:pos="-5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 w:rsidR="0042548E">
        <w:rPr>
          <w:sz w:val="28"/>
          <w:szCs w:val="28"/>
        </w:rPr>
        <w:t xml:space="preserve">– судья ВК Лободина Ирина Александровна. </w:t>
      </w:r>
    </w:p>
    <w:p w:rsidR="007461A9" w:rsidRPr="007461A9" w:rsidRDefault="00166976" w:rsidP="007461A9">
      <w:pPr>
        <w:pStyle w:val="21"/>
        <w:jc w:val="both"/>
        <w:rPr>
          <w:b/>
          <w:sz w:val="28"/>
          <w:szCs w:val="28"/>
        </w:rPr>
      </w:pPr>
      <w:r w:rsidRPr="007461A9">
        <w:rPr>
          <w:b/>
          <w:sz w:val="28"/>
          <w:szCs w:val="28"/>
        </w:rPr>
        <w:t xml:space="preserve">     </w:t>
      </w:r>
    </w:p>
    <w:p w:rsidR="00B81778" w:rsidRPr="007461A9" w:rsidRDefault="00267D23" w:rsidP="007461A9">
      <w:pPr>
        <w:pStyle w:val="21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461A9">
        <w:rPr>
          <w:b/>
          <w:sz w:val="28"/>
          <w:szCs w:val="28"/>
        </w:rPr>
        <w:t>Требования к участникам</w:t>
      </w:r>
      <w:r w:rsidR="00BB5DEC" w:rsidRPr="007461A9">
        <w:rPr>
          <w:b/>
          <w:sz w:val="28"/>
          <w:szCs w:val="28"/>
        </w:rPr>
        <w:t xml:space="preserve"> </w:t>
      </w:r>
      <w:r w:rsidR="005102A1" w:rsidRPr="007461A9">
        <w:rPr>
          <w:b/>
          <w:sz w:val="28"/>
          <w:szCs w:val="28"/>
        </w:rPr>
        <w:t>соревнований</w:t>
      </w:r>
      <w:r w:rsidRPr="007461A9">
        <w:rPr>
          <w:b/>
          <w:sz w:val="28"/>
          <w:szCs w:val="28"/>
        </w:rPr>
        <w:t xml:space="preserve"> и условия их допуска</w:t>
      </w:r>
    </w:p>
    <w:p w:rsidR="00FC5259" w:rsidRPr="007461A9" w:rsidRDefault="00FC5259" w:rsidP="00175B29">
      <w:pPr>
        <w:pStyle w:val="21"/>
        <w:rPr>
          <w:b/>
          <w:sz w:val="28"/>
          <w:szCs w:val="28"/>
        </w:rPr>
      </w:pPr>
    </w:p>
    <w:p w:rsidR="00267D23" w:rsidRPr="00F016EF" w:rsidRDefault="00267D23" w:rsidP="00267D23">
      <w:pPr>
        <w:ind w:firstLine="567"/>
        <w:jc w:val="both"/>
        <w:rPr>
          <w:sz w:val="28"/>
          <w:szCs w:val="28"/>
        </w:rPr>
      </w:pPr>
      <w:r w:rsidRPr="00395962">
        <w:rPr>
          <w:sz w:val="28"/>
          <w:szCs w:val="28"/>
        </w:rPr>
        <w:t xml:space="preserve">К спортивным соревнованиям допускаются спортсмены спортивных </w:t>
      </w:r>
      <w:r w:rsidR="00F016EF">
        <w:rPr>
          <w:sz w:val="28"/>
          <w:szCs w:val="28"/>
        </w:rPr>
        <w:t>клубов города Санкт-Петербурга</w:t>
      </w:r>
      <w:r w:rsidR="00F016EF" w:rsidRPr="00F016EF">
        <w:rPr>
          <w:sz w:val="28"/>
          <w:szCs w:val="28"/>
        </w:rPr>
        <w:t xml:space="preserve"> </w:t>
      </w:r>
      <w:r w:rsidR="00F016EF">
        <w:rPr>
          <w:sz w:val="28"/>
          <w:szCs w:val="28"/>
        </w:rPr>
        <w:t>и других городов и областей РФ</w:t>
      </w:r>
      <w:r w:rsidR="00F016EF" w:rsidRPr="00F016EF">
        <w:rPr>
          <w:sz w:val="28"/>
          <w:szCs w:val="28"/>
        </w:rPr>
        <w:t>.</w:t>
      </w:r>
    </w:p>
    <w:p w:rsidR="00DC0FC6" w:rsidRDefault="00267D23" w:rsidP="00C42657">
      <w:pPr>
        <w:ind w:firstLine="567"/>
        <w:jc w:val="both"/>
        <w:rPr>
          <w:sz w:val="28"/>
          <w:szCs w:val="28"/>
        </w:rPr>
      </w:pPr>
      <w:r w:rsidRPr="00395962">
        <w:rPr>
          <w:sz w:val="28"/>
          <w:szCs w:val="28"/>
        </w:rPr>
        <w:t xml:space="preserve">В состав делегации входят: </w:t>
      </w:r>
      <w:r w:rsidR="00DC0FC6">
        <w:rPr>
          <w:sz w:val="28"/>
          <w:szCs w:val="28"/>
        </w:rPr>
        <w:t>представитель, судья и тренер. Де</w:t>
      </w:r>
      <w:r w:rsidRPr="00395962">
        <w:rPr>
          <w:sz w:val="28"/>
          <w:szCs w:val="28"/>
        </w:rPr>
        <w:t xml:space="preserve">легация должна обеспечить для обслуживания соревнований </w:t>
      </w:r>
      <w:r w:rsidRPr="00DF1CE4">
        <w:rPr>
          <w:b/>
          <w:sz w:val="28"/>
          <w:szCs w:val="28"/>
        </w:rPr>
        <w:t>не менее одного судьи</w:t>
      </w:r>
      <w:r>
        <w:rPr>
          <w:sz w:val="28"/>
          <w:szCs w:val="28"/>
        </w:rPr>
        <w:t xml:space="preserve">. </w:t>
      </w:r>
      <w:r w:rsidRPr="00A13DFD">
        <w:rPr>
          <w:sz w:val="28"/>
          <w:szCs w:val="28"/>
        </w:rPr>
        <w:t xml:space="preserve">К участию в </w:t>
      </w:r>
      <w:r w:rsidR="00DC0FC6">
        <w:rPr>
          <w:sz w:val="28"/>
          <w:szCs w:val="28"/>
        </w:rPr>
        <w:t>Фестивале</w:t>
      </w:r>
      <w:r w:rsidR="00F016EF">
        <w:rPr>
          <w:sz w:val="28"/>
          <w:szCs w:val="28"/>
        </w:rPr>
        <w:t xml:space="preserve"> по рукопашному бою </w:t>
      </w:r>
      <w:r w:rsidRPr="00A13DFD">
        <w:rPr>
          <w:sz w:val="28"/>
          <w:szCs w:val="28"/>
        </w:rPr>
        <w:t>допускаются спортсмены</w:t>
      </w:r>
      <w:r w:rsidR="000023A0">
        <w:rPr>
          <w:sz w:val="28"/>
          <w:szCs w:val="28"/>
        </w:rPr>
        <w:t xml:space="preserve"> </w:t>
      </w:r>
      <w:r w:rsidR="00BF47F9">
        <w:rPr>
          <w:sz w:val="28"/>
          <w:szCs w:val="28"/>
        </w:rPr>
        <w:t xml:space="preserve">7, 8, 9, </w:t>
      </w:r>
      <w:r w:rsidR="000023A0">
        <w:rPr>
          <w:sz w:val="28"/>
          <w:szCs w:val="28"/>
        </w:rPr>
        <w:t>10-</w:t>
      </w:r>
      <w:r w:rsidR="000023A0">
        <w:rPr>
          <w:sz w:val="28"/>
          <w:szCs w:val="28"/>
        </w:rPr>
        <w:lastRenderedPageBreak/>
        <w:t>11</w:t>
      </w:r>
      <w:r w:rsidR="00FE0EB6">
        <w:rPr>
          <w:sz w:val="28"/>
          <w:szCs w:val="28"/>
        </w:rPr>
        <w:t xml:space="preserve"> </w:t>
      </w:r>
      <w:r w:rsidR="00CA413C">
        <w:rPr>
          <w:sz w:val="28"/>
          <w:szCs w:val="28"/>
        </w:rPr>
        <w:t>лет</w:t>
      </w:r>
      <w:r w:rsidR="00A13DFD">
        <w:rPr>
          <w:sz w:val="28"/>
          <w:szCs w:val="28"/>
        </w:rPr>
        <w:t>, внесенные в заявку</w:t>
      </w:r>
      <w:r w:rsidR="00DC0FC6">
        <w:rPr>
          <w:sz w:val="28"/>
          <w:szCs w:val="28"/>
        </w:rPr>
        <w:t xml:space="preserve"> и предоставившие на мандатную комиссию следующие документы:</w:t>
      </w:r>
    </w:p>
    <w:p w:rsidR="00DC0FC6" w:rsidRDefault="00A13DFD" w:rsidP="00F5179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C0FC6">
        <w:rPr>
          <w:color w:val="auto"/>
          <w:sz w:val="28"/>
          <w:szCs w:val="28"/>
        </w:rPr>
        <w:t>- заявление от родителей (опекунов или официальных представителей)  на участие в соревнованиях на каждого участника</w:t>
      </w:r>
      <w:r w:rsidR="00B60D25">
        <w:rPr>
          <w:color w:val="auto"/>
          <w:sz w:val="28"/>
          <w:szCs w:val="28"/>
        </w:rPr>
        <w:t xml:space="preserve"> (Приложение №1)</w:t>
      </w:r>
      <w:r w:rsidR="00DC0FC6">
        <w:rPr>
          <w:color w:val="auto"/>
          <w:sz w:val="28"/>
          <w:szCs w:val="28"/>
        </w:rPr>
        <w:t>;</w:t>
      </w:r>
    </w:p>
    <w:p w:rsidR="00DC0FC6" w:rsidRDefault="00DC0FC6" w:rsidP="00F5179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игинал свидетельства о рождении;</w:t>
      </w:r>
    </w:p>
    <w:p w:rsidR="00DC0FC6" w:rsidRDefault="00DC0FC6" w:rsidP="00F5179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A13DFD">
        <w:rPr>
          <w:color w:val="auto"/>
          <w:sz w:val="28"/>
          <w:szCs w:val="28"/>
        </w:rPr>
        <w:t xml:space="preserve">траховой полис от несчастного случая, действующий на период проведения </w:t>
      </w:r>
      <w:r w:rsidR="00AA487C">
        <w:rPr>
          <w:color w:val="auto"/>
          <w:sz w:val="28"/>
          <w:szCs w:val="28"/>
        </w:rPr>
        <w:t>соревновани</w:t>
      </w:r>
      <w:r>
        <w:rPr>
          <w:color w:val="auto"/>
          <w:sz w:val="28"/>
          <w:szCs w:val="28"/>
        </w:rPr>
        <w:t>я;</w:t>
      </w:r>
    </w:p>
    <w:p w:rsidR="00DC0FC6" w:rsidRDefault="00DC0FC6" w:rsidP="00F5179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справка</w:t>
      </w:r>
      <w:proofErr w:type="gramEnd"/>
      <w:r>
        <w:rPr>
          <w:color w:val="auto"/>
          <w:sz w:val="28"/>
          <w:szCs w:val="28"/>
        </w:rPr>
        <w:t xml:space="preserve"> подписанная тренером и заверенная спортивным врачом специализированного медицинского учреждения (при отсутствии заверенной </w:t>
      </w:r>
      <w:r w:rsidR="0047647E">
        <w:rPr>
          <w:color w:val="auto"/>
          <w:sz w:val="28"/>
          <w:szCs w:val="28"/>
        </w:rPr>
        <w:t xml:space="preserve">печатями медицинского учреждения и врача заявки). </w:t>
      </w:r>
    </w:p>
    <w:p w:rsidR="005F68A1" w:rsidRPr="005F68A1" w:rsidRDefault="00267D23" w:rsidP="00F5179E">
      <w:pPr>
        <w:pStyle w:val="a3"/>
        <w:ind w:firstLine="567"/>
        <w:rPr>
          <w:sz w:val="28"/>
          <w:szCs w:val="28"/>
        </w:rPr>
      </w:pPr>
      <w:r w:rsidRPr="00A13DFD">
        <w:rPr>
          <w:color w:val="auto"/>
          <w:sz w:val="28"/>
          <w:szCs w:val="28"/>
        </w:rPr>
        <w:t xml:space="preserve">Возраст участников определяется на день проведения комиссии по допуску. </w:t>
      </w:r>
    </w:p>
    <w:p w:rsidR="00A13DFD" w:rsidRDefault="00A13DFD" w:rsidP="00267D23">
      <w:pPr>
        <w:tabs>
          <w:tab w:val="left" w:pos="851"/>
        </w:tabs>
        <w:ind w:firstLine="567"/>
        <w:jc w:val="both"/>
      </w:pPr>
    </w:p>
    <w:p w:rsidR="00CD5AEB" w:rsidRDefault="00267D23" w:rsidP="00AA487C">
      <w:pPr>
        <w:ind w:right="-1" w:firstLine="567"/>
        <w:rPr>
          <w:sz w:val="28"/>
          <w:szCs w:val="28"/>
        </w:rPr>
      </w:pPr>
      <w:r w:rsidRPr="00395962">
        <w:rPr>
          <w:sz w:val="28"/>
          <w:szCs w:val="28"/>
        </w:rPr>
        <w:t>Соревнования проводятся в следующих спортивных дисциплинах:</w:t>
      </w:r>
    </w:p>
    <w:p w:rsidR="00C16668" w:rsidRDefault="00C16668" w:rsidP="00AA487C">
      <w:pPr>
        <w:ind w:right="-1" w:firstLine="567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F47F9" w:rsidTr="00FE0EB6">
        <w:tc>
          <w:tcPr>
            <w:tcW w:w="4743" w:type="dxa"/>
          </w:tcPr>
          <w:p w:rsidR="00BF47F9" w:rsidRPr="00CD5AEB" w:rsidRDefault="00BF47F9" w:rsidP="00BF47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 7 лет</w:t>
            </w:r>
          </w:p>
        </w:tc>
        <w:tc>
          <w:tcPr>
            <w:tcW w:w="4744" w:type="dxa"/>
          </w:tcPr>
          <w:p w:rsidR="00BF47F9" w:rsidRPr="00CD5AEB" w:rsidRDefault="00BF47F9" w:rsidP="005B5E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 8 лет</w:t>
            </w:r>
          </w:p>
        </w:tc>
      </w:tr>
      <w:tr w:rsidR="00BF47F9" w:rsidTr="00FE0EB6">
        <w:tc>
          <w:tcPr>
            <w:tcW w:w="4743" w:type="dxa"/>
          </w:tcPr>
          <w:p w:rsidR="00BF47F9" w:rsidRPr="00B61CF6" w:rsidRDefault="00BF47F9" w:rsidP="00BF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1 кг</w:t>
            </w:r>
          </w:p>
        </w:tc>
        <w:tc>
          <w:tcPr>
            <w:tcW w:w="4744" w:type="dxa"/>
          </w:tcPr>
          <w:p w:rsidR="00BF47F9" w:rsidRPr="00B61CF6" w:rsidRDefault="00BF47F9" w:rsidP="00A9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1 кг</w:t>
            </w:r>
          </w:p>
        </w:tc>
      </w:tr>
      <w:tr w:rsidR="00BF47F9" w:rsidTr="00FE0EB6">
        <w:tc>
          <w:tcPr>
            <w:tcW w:w="4743" w:type="dxa"/>
          </w:tcPr>
          <w:p w:rsidR="00BF47F9" w:rsidRPr="00B61CF6" w:rsidRDefault="00BF47F9" w:rsidP="00476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</w:t>
            </w:r>
            <w:r w:rsidR="00476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744" w:type="dxa"/>
          </w:tcPr>
          <w:p w:rsidR="00BF47F9" w:rsidRPr="00B61CF6" w:rsidRDefault="00BF47F9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</w:t>
            </w:r>
            <w:r w:rsidR="0047647E">
              <w:rPr>
                <w:sz w:val="28"/>
                <w:szCs w:val="28"/>
              </w:rPr>
              <w:t xml:space="preserve"> 23</w:t>
            </w:r>
            <w:r>
              <w:rPr>
                <w:sz w:val="28"/>
                <w:szCs w:val="28"/>
              </w:rPr>
              <w:t xml:space="preserve">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476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5 кг</w:t>
            </w:r>
          </w:p>
        </w:tc>
        <w:tc>
          <w:tcPr>
            <w:tcW w:w="4744" w:type="dxa"/>
          </w:tcPr>
          <w:p w:rsidR="0047647E" w:rsidRPr="00B61CF6" w:rsidRDefault="0047647E" w:rsidP="00624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5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2C0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7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7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2C0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0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0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2C0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2C0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6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6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476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</w:t>
            </w:r>
            <w:r>
              <w:rPr>
                <w:sz w:val="28"/>
                <w:szCs w:val="28"/>
              </w:rPr>
              <w:t>9</w:t>
            </w:r>
            <w:r w:rsidRPr="00B61CF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39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92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</w:t>
            </w:r>
            <w:r>
              <w:rPr>
                <w:sz w:val="28"/>
                <w:szCs w:val="28"/>
              </w:rPr>
              <w:t>9+</w:t>
            </w:r>
            <w:r w:rsidRPr="00B61CF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744" w:type="dxa"/>
          </w:tcPr>
          <w:p w:rsidR="0047647E" w:rsidRPr="00B61CF6" w:rsidRDefault="0047647E" w:rsidP="002E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2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2C0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</w:tcPr>
          <w:p w:rsidR="0047647E" w:rsidRPr="00B61CF6" w:rsidRDefault="0047647E" w:rsidP="0029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2</w:t>
            </w:r>
            <w:r>
              <w:rPr>
                <w:sz w:val="28"/>
                <w:szCs w:val="28"/>
              </w:rPr>
              <w:t>+</w:t>
            </w:r>
            <w:r w:rsidRPr="00B61CF6">
              <w:rPr>
                <w:sz w:val="28"/>
                <w:szCs w:val="28"/>
              </w:rPr>
              <w:t xml:space="preserve"> кг</w:t>
            </w:r>
          </w:p>
        </w:tc>
      </w:tr>
      <w:tr w:rsidR="0047647E" w:rsidTr="00FE0EB6">
        <w:tc>
          <w:tcPr>
            <w:tcW w:w="4743" w:type="dxa"/>
          </w:tcPr>
          <w:p w:rsidR="0047647E" w:rsidRPr="00CD5AEB" w:rsidRDefault="0047647E" w:rsidP="00BF47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 9 лет</w:t>
            </w:r>
          </w:p>
        </w:tc>
        <w:tc>
          <w:tcPr>
            <w:tcW w:w="4744" w:type="dxa"/>
          </w:tcPr>
          <w:p w:rsidR="0047647E" w:rsidRPr="00CD5AEB" w:rsidRDefault="0047647E" w:rsidP="00630E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 10-11 лет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1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7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3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0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5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27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6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0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39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2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Pr="00B61CF6">
              <w:rPr>
                <w:sz w:val="28"/>
                <w:szCs w:val="28"/>
              </w:rPr>
              <w:t xml:space="preserve"> категория 36 кг</w:t>
            </w:r>
          </w:p>
        </w:tc>
        <w:tc>
          <w:tcPr>
            <w:tcW w:w="4744" w:type="dxa"/>
          </w:tcPr>
          <w:p w:rsidR="0047647E" w:rsidRPr="00B61CF6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6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39 кг</w:t>
            </w:r>
          </w:p>
        </w:tc>
        <w:tc>
          <w:tcPr>
            <w:tcW w:w="4744" w:type="dxa"/>
          </w:tcPr>
          <w:p w:rsidR="0047647E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2 кг</w:t>
            </w:r>
          </w:p>
        </w:tc>
        <w:tc>
          <w:tcPr>
            <w:tcW w:w="4744" w:type="dxa"/>
          </w:tcPr>
          <w:p w:rsidR="0047647E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CF6">
              <w:rPr>
                <w:sz w:val="28"/>
                <w:szCs w:val="28"/>
              </w:rPr>
              <w:t>есовая категория 42</w:t>
            </w:r>
            <w:r>
              <w:rPr>
                <w:sz w:val="28"/>
                <w:szCs w:val="28"/>
              </w:rPr>
              <w:t>+</w:t>
            </w:r>
            <w:r w:rsidRPr="00B61CF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4744" w:type="dxa"/>
          </w:tcPr>
          <w:p w:rsidR="0047647E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</w:tr>
      <w:tr w:rsidR="0047647E" w:rsidTr="00FE0EB6">
        <w:tc>
          <w:tcPr>
            <w:tcW w:w="4743" w:type="dxa"/>
          </w:tcPr>
          <w:p w:rsidR="0047647E" w:rsidRPr="00B61CF6" w:rsidRDefault="0047647E" w:rsidP="007B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4" w:type="dxa"/>
          </w:tcPr>
          <w:p w:rsidR="0047647E" w:rsidRDefault="0047647E" w:rsidP="0031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овая категория 60+кг</w:t>
            </w:r>
          </w:p>
        </w:tc>
      </w:tr>
    </w:tbl>
    <w:p w:rsidR="00BF47F9" w:rsidRDefault="00BF47F9" w:rsidP="00BF47F9">
      <w:pPr>
        <w:pStyle w:val="21"/>
        <w:jc w:val="both"/>
        <w:rPr>
          <w:b/>
          <w:sz w:val="28"/>
          <w:szCs w:val="28"/>
        </w:rPr>
      </w:pPr>
    </w:p>
    <w:p w:rsidR="007C2215" w:rsidRDefault="00BF47F9" w:rsidP="00BF47F9">
      <w:pPr>
        <w:pStyle w:val="21"/>
        <w:jc w:val="both"/>
        <w:rPr>
          <w:b/>
          <w:sz w:val="28"/>
          <w:szCs w:val="28"/>
          <w:u w:val="single"/>
        </w:rPr>
      </w:pPr>
      <w:r w:rsidRPr="005B35D4">
        <w:rPr>
          <w:b/>
          <w:sz w:val="28"/>
          <w:szCs w:val="28"/>
          <w:u w:val="single"/>
        </w:rPr>
        <w:t xml:space="preserve">Весовые категории у девочек будут определены по результатам взвешивания. </w:t>
      </w:r>
      <w:r w:rsidR="00C16668">
        <w:rPr>
          <w:b/>
          <w:sz w:val="28"/>
          <w:szCs w:val="28"/>
          <w:u w:val="single"/>
        </w:rPr>
        <w:t>Участие девушек допускается только при наличии 2-х спортсменок в весе.</w:t>
      </w:r>
    </w:p>
    <w:p w:rsidR="0047647E" w:rsidRPr="005B35D4" w:rsidRDefault="0047647E" w:rsidP="00BF47F9">
      <w:pPr>
        <w:pStyle w:val="21"/>
        <w:jc w:val="both"/>
        <w:rPr>
          <w:b/>
          <w:sz w:val="28"/>
          <w:szCs w:val="28"/>
          <w:u w:val="single"/>
        </w:rPr>
      </w:pPr>
    </w:p>
    <w:p w:rsidR="00BF47F9" w:rsidRDefault="00BF47F9" w:rsidP="00BF47F9">
      <w:pPr>
        <w:pStyle w:val="21"/>
        <w:jc w:val="both"/>
        <w:rPr>
          <w:sz w:val="28"/>
          <w:szCs w:val="28"/>
        </w:rPr>
      </w:pPr>
    </w:p>
    <w:p w:rsidR="00C16668" w:rsidRDefault="00C16668" w:rsidP="00BF47F9">
      <w:pPr>
        <w:pStyle w:val="21"/>
        <w:jc w:val="both"/>
        <w:rPr>
          <w:sz w:val="28"/>
          <w:szCs w:val="28"/>
        </w:rPr>
      </w:pPr>
    </w:p>
    <w:p w:rsidR="00C16668" w:rsidRPr="00BF47F9" w:rsidRDefault="00C16668" w:rsidP="00BF47F9">
      <w:pPr>
        <w:pStyle w:val="21"/>
        <w:jc w:val="both"/>
        <w:rPr>
          <w:sz w:val="28"/>
          <w:szCs w:val="28"/>
        </w:rPr>
      </w:pPr>
    </w:p>
    <w:p w:rsidR="005E0AAB" w:rsidRDefault="005E0AAB" w:rsidP="00602F98">
      <w:pPr>
        <w:pStyle w:val="21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756B8">
        <w:rPr>
          <w:b/>
          <w:sz w:val="28"/>
          <w:szCs w:val="28"/>
        </w:rPr>
        <w:lastRenderedPageBreak/>
        <w:t>Программа соревновани</w:t>
      </w:r>
      <w:r w:rsidR="00602F98">
        <w:rPr>
          <w:b/>
          <w:sz w:val="28"/>
          <w:szCs w:val="28"/>
        </w:rPr>
        <w:t>я</w:t>
      </w:r>
    </w:p>
    <w:p w:rsidR="00602F98" w:rsidRDefault="00602F98" w:rsidP="00602F98">
      <w:pPr>
        <w:pStyle w:val="21"/>
        <w:ind w:left="720"/>
        <w:rPr>
          <w:b/>
          <w:sz w:val="28"/>
          <w:szCs w:val="28"/>
        </w:rPr>
      </w:pPr>
    </w:p>
    <w:p w:rsidR="00B8698A" w:rsidRPr="00602F98" w:rsidRDefault="0047647E" w:rsidP="007C2215">
      <w:pPr>
        <w:pStyle w:val="2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</w:t>
      </w:r>
      <w:r w:rsidR="009502B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января</w:t>
      </w:r>
      <w:r w:rsidR="00602F98" w:rsidRPr="00602F98">
        <w:rPr>
          <w:b/>
          <w:sz w:val="28"/>
          <w:szCs w:val="28"/>
        </w:rPr>
        <w:t xml:space="preserve"> </w:t>
      </w:r>
      <w:r w:rsidR="00602F98" w:rsidRPr="00602F98">
        <w:rPr>
          <w:sz w:val="28"/>
          <w:szCs w:val="28"/>
        </w:rPr>
        <w:t>(тренажёрный зал, наличие сменной обуви ОБЯЗАТЕЛЬНО)</w:t>
      </w:r>
    </w:p>
    <w:p w:rsidR="0047647E" w:rsidRDefault="00B37F8E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647E">
        <w:rPr>
          <w:sz w:val="28"/>
          <w:szCs w:val="28"/>
        </w:rPr>
        <w:t xml:space="preserve"> 16.00-2</w:t>
      </w:r>
      <w:r w:rsidR="00A13DFD">
        <w:rPr>
          <w:sz w:val="28"/>
          <w:szCs w:val="28"/>
        </w:rPr>
        <w:t>0</w:t>
      </w:r>
      <w:r w:rsidR="00B8698A">
        <w:rPr>
          <w:sz w:val="28"/>
          <w:szCs w:val="28"/>
        </w:rPr>
        <w:t>.00</w:t>
      </w:r>
      <w:r w:rsidR="00F36D8E">
        <w:rPr>
          <w:sz w:val="28"/>
          <w:szCs w:val="28"/>
        </w:rPr>
        <w:t xml:space="preserve"> </w:t>
      </w:r>
      <w:r w:rsidR="00B8698A">
        <w:rPr>
          <w:sz w:val="28"/>
          <w:szCs w:val="28"/>
        </w:rPr>
        <w:t>–</w:t>
      </w:r>
      <w:r w:rsidR="00F36D8E">
        <w:rPr>
          <w:sz w:val="28"/>
          <w:szCs w:val="28"/>
        </w:rPr>
        <w:t xml:space="preserve"> </w:t>
      </w:r>
      <w:r w:rsidR="00A13DFD" w:rsidRPr="0040160D">
        <w:rPr>
          <w:sz w:val="28"/>
          <w:szCs w:val="28"/>
        </w:rPr>
        <w:t>комиссия</w:t>
      </w:r>
      <w:r w:rsidR="00A13DFD">
        <w:rPr>
          <w:sz w:val="28"/>
          <w:szCs w:val="28"/>
        </w:rPr>
        <w:t xml:space="preserve"> по допуску</w:t>
      </w:r>
      <w:r w:rsidR="00A13DFD" w:rsidRPr="0040160D">
        <w:rPr>
          <w:sz w:val="28"/>
          <w:szCs w:val="28"/>
        </w:rPr>
        <w:t>,</w:t>
      </w:r>
      <w:r w:rsidR="00A13DFD">
        <w:rPr>
          <w:sz w:val="28"/>
          <w:szCs w:val="28"/>
        </w:rPr>
        <w:t xml:space="preserve"> </w:t>
      </w:r>
      <w:r w:rsidR="00A13DFD" w:rsidRPr="0040160D">
        <w:rPr>
          <w:sz w:val="28"/>
          <w:szCs w:val="28"/>
        </w:rPr>
        <w:t>взвешивание</w:t>
      </w:r>
      <w:r w:rsidR="00DF1CE4">
        <w:rPr>
          <w:sz w:val="28"/>
          <w:szCs w:val="28"/>
        </w:rPr>
        <w:t>.</w:t>
      </w:r>
    </w:p>
    <w:p w:rsidR="00602F98" w:rsidRDefault="00602F98" w:rsidP="00AA487C">
      <w:pPr>
        <w:pStyle w:val="21"/>
        <w:ind w:firstLine="426"/>
        <w:jc w:val="both"/>
        <w:rPr>
          <w:sz w:val="28"/>
          <w:szCs w:val="28"/>
        </w:rPr>
      </w:pPr>
    </w:p>
    <w:p w:rsidR="00AA487C" w:rsidRDefault="00BF47F9" w:rsidP="007C2215">
      <w:pPr>
        <w:pStyle w:val="2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02F98">
        <w:rPr>
          <w:b/>
          <w:sz w:val="28"/>
          <w:szCs w:val="28"/>
          <w:u w:val="single"/>
        </w:rPr>
        <w:t>0</w:t>
      </w:r>
      <w:r w:rsidR="000023A0">
        <w:rPr>
          <w:b/>
          <w:sz w:val="28"/>
          <w:szCs w:val="28"/>
          <w:u w:val="single"/>
        </w:rPr>
        <w:t xml:space="preserve"> </w:t>
      </w:r>
      <w:r w:rsidR="00602F98">
        <w:rPr>
          <w:b/>
          <w:sz w:val="28"/>
          <w:szCs w:val="28"/>
          <w:u w:val="single"/>
        </w:rPr>
        <w:t>января</w:t>
      </w:r>
    </w:p>
    <w:p w:rsidR="001A7835" w:rsidRPr="001A7835" w:rsidRDefault="001A7835" w:rsidP="007C221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09.00-10.00 – комиссия по допуску</w:t>
      </w:r>
      <w:r w:rsidR="00DF1CE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вешивание </w:t>
      </w:r>
      <w:r w:rsidR="00DF1CE4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для спортивных команд Федерации рукопашного боя Ленинградской области;</w:t>
      </w:r>
    </w:p>
    <w:p w:rsidR="00AA487C" w:rsidRDefault="00602F98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AA487C">
        <w:rPr>
          <w:sz w:val="28"/>
          <w:szCs w:val="28"/>
        </w:rPr>
        <w:t>.00-1</w:t>
      </w:r>
      <w:r>
        <w:rPr>
          <w:sz w:val="28"/>
          <w:szCs w:val="28"/>
        </w:rPr>
        <w:t>2</w:t>
      </w:r>
      <w:r w:rsidR="00AA487C">
        <w:rPr>
          <w:sz w:val="28"/>
          <w:szCs w:val="28"/>
        </w:rPr>
        <w:t xml:space="preserve">.00 – </w:t>
      </w:r>
      <w:r>
        <w:rPr>
          <w:sz w:val="28"/>
          <w:szCs w:val="28"/>
        </w:rPr>
        <w:t xml:space="preserve">предварительные поединки возрастных категорий </w:t>
      </w:r>
      <w:r w:rsidR="00C42657">
        <w:rPr>
          <w:sz w:val="28"/>
          <w:szCs w:val="28"/>
        </w:rPr>
        <w:t>7,8</w:t>
      </w:r>
      <w:r>
        <w:rPr>
          <w:sz w:val="28"/>
          <w:szCs w:val="28"/>
        </w:rPr>
        <w:t xml:space="preserve"> лет;</w:t>
      </w:r>
    </w:p>
    <w:p w:rsidR="00602F98" w:rsidRDefault="00602F98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2.00-12.30 – торжественное открытие Соревнования;</w:t>
      </w:r>
    </w:p>
    <w:p w:rsidR="00602F98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2.30-13</w:t>
      </w:r>
      <w:r w:rsidR="00602F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02F98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="00602F98">
        <w:rPr>
          <w:sz w:val="28"/>
          <w:szCs w:val="28"/>
        </w:rPr>
        <w:t xml:space="preserve"> </w:t>
      </w:r>
      <w:r>
        <w:rPr>
          <w:sz w:val="28"/>
          <w:szCs w:val="28"/>
        </w:rPr>
        <w:t>поединки за третье</w:t>
      </w:r>
      <w:r w:rsidR="00C42657">
        <w:rPr>
          <w:sz w:val="28"/>
          <w:szCs w:val="28"/>
        </w:rPr>
        <w:t xml:space="preserve"> место и финальные поединки 7,8</w:t>
      </w:r>
      <w:r>
        <w:rPr>
          <w:sz w:val="28"/>
          <w:szCs w:val="28"/>
        </w:rPr>
        <w:t xml:space="preserve"> лет;</w:t>
      </w: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3.30-14.00 – награждени</w:t>
      </w:r>
      <w:r w:rsidR="00C42657">
        <w:rPr>
          <w:sz w:val="28"/>
          <w:szCs w:val="28"/>
        </w:rPr>
        <w:t>е победителей и призёров 7, 8</w:t>
      </w:r>
      <w:r>
        <w:rPr>
          <w:sz w:val="28"/>
          <w:szCs w:val="28"/>
        </w:rPr>
        <w:t xml:space="preserve"> лет;</w:t>
      </w: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.00-16.30 – предварительные поединки возрастной категории </w:t>
      </w:r>
      <w:r w:rsidR="00C42657">
        <w:rPr>
          <w:sz w:val="28"/>
          <w:szCs w:val="28"/>
        </w:rPr>
        <w:t xml:space="preserve">9, 10-11 </w:t>
      </w:r>
      <w:r>
        <w:rPr>
          <w:sz w:val="28"/>
          <w:szCs w:val="28"/>
        </w:rPr>
        <w:t>лет;</w:t>
      </w: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.30-17.30 – поединки за третье место и финальные поединки </w:t>
      </w:r>
      <w:r w:rsidR="00C42657">
        <w:rPr>
          <w:sz w:val="28"/>
          <w:szCs w:val="28"/>
        </w:rPr>
        <w:t xml:space="preserve">9, </w:t>
      </w:r>
      <w:r>
        <w:rPr>
          <w:sz w:val="28"/>
          <w:szCs w:val="28"/>
        </w:rPr>
        <w:t>10-11 лет:</w:t>
      </w: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.30-18.00 - награждение победителей и призёров </w:t>
      </w:r>
      <w:r w:rsidR="00C42657">
        <w:rPr>
          <w:sz w:val="28"/>
          <w:szCs w:val="28"/>
        </w:rPr>
        <w:t xml:space="preserve">9, </w:t>
      </w:r>
      <w:r>
        <w:rPr>
          <w:sz w:val="28"/>
          <w:szCs w:val="28"/>
        </w:rPr>
        <w:t>10-11 лет.</w:t>
      </w: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</w:p>
    <w:p w:rsidR="001A7835" w:rsidRDefault="001A7835" w:rsidP="00AA487C">
      <w:pPr>
        <w:pStyle w:val="2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Все победители и призёры обязаны присутствовать на церемонии награждения! Форма одежды </w:t>
      </w:r>
      <w:r w:rsidR="00DF1CE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имоно! Спортсменам без уважительной причины пропустившим церемонию награждения, наградная атрибутика не выдается! </w:t>
      </w:r>
    </w:p>
    <w:p w:rsidR="00AA487C" w:rsidRPr="00AA487C" w:rsidRDefault="00AA487C" w:rsidP="00AA487C">
      <w:pPr>
        <w:pStyle w:val="21"/>
        <w:ind w:firstLine="426"/>
        <w:jc w:val="both"/>
        <w:rPr>
          <w:sz w:val="28"/>
          <w:szCs w:val="28"/>
        </w:rPr>
      </w:pPr>
    </w:p>
    <w:p w:rsidR="00AA487C" w:rsidRPr="00AA487C" w:rsidRDefault="0038627D" w:rsidP="00AA487C">
      <w:pPr>
        <w:pStyle w:val="a3"/>
        <w:ind w:left="23"/>
        <w:jc w:val="center"/>
        <w:rPr>
          <w:b/>
          <w:bCs/>
          <w:color w:val="auto"/>
          <w:sz w:val="28"/>
          <w:szCs w:val="28"/>
        </w:rPr>
      </w:pPr>
      <w:r w:rsidRPr="00AA487C">
        <w:rPr>
          <w:b/>
          <w:color w:val="auto"/>
          <w:sz w:val="28"/>
          <w:szCs w:val="28"/>
        </w:rPr>
        <w:t>6</w:t>
      </w:r>
      <w:r w:rsidR="007B4153" w:rsidRPr="00AA487C">
        <w:rPr>
          <w:b/>
          <w:color w:val="auto"/>
          <w:sz w:val="28"/>
          <w:szCs w:val="28"/>
        </w:rPr>
        <w:t xml:space="preserve">. </w:t>
      </w:r>
      <w:r w:rsidR="00AA487C" w:rsidRPr="00AA487C">
        <w:rPr>
          <w:b/>
          <w:bCs/>
          <w:color w:val="auto"/>
          <w:sz w:val="28"/>
          <w:szCs w:val="28"/>
        </w:rPr>
        <w:t>Заявки на участие</w:t>
      </w:r>
    </w:p>
    <w:p w:rsidR="00AA487C" w:rsidRPr="00F67D34" w:rsidRDefault="00AA487C" w:rsidP="00AA487C">
      <w:pPr>
        <w:pStyle w:val="a3"/>
        <w:ind w:left="23"/>
        <w:jc w:val="center"/>
        <w:rPr>
          <w:b/>
          <w:bCs/>
          <w:sz w:val="28"/>
          <w:szCs w:val="28"/>
        </w:rPr>
      </w:pPr>
    </w:p>
    <w:p w:rsidR="00AA487C" w:rsidRPr="00E61F8B" w:rsidRDefault="00AA487C" w:rsidP="00AA487C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варительные заявки на участие в соревнованиях подаются до </w:t>
      </w:r>
      <w:r w:rsidR="00602F98">
        <w:rPr>
          <w:sz w:val="28"/>
          <w:szCs w:val="28"/>
        </w:rPr>
        <w:t>18</w:t>
      </w:r>
      <w:r w:rsidRPr="009664A1">
        <w:rPr>
          <w:sz w:val="28"/>
          <w:szCs w:val="28"/>
        </w:rPr>
        <w:t xml:space="preserve"> </w:t>
      </w:r>
      <w:r w:rsidR="00602F98">
        <w:rPr>
          <w:sz w:val="28"/>
          <w:szCs w:val="28"/>
        </w:rPr>
        <w:t>января 2019</w:t>
      </w:r>
      <w:r>
        <w:rPr>
          <w:sz w:val="28"/>
          <w:szCs w:val="28"/>
        </w:rPr>
        <w:t xml:space="preserve"> года по электронной почте: </w:t>
      </w:r>
      <w:proofErr w:type="gramStart"/>
      <w:r w:rsidRPr="0072454B">
        <w:rPr>
          <w:sz w:val="28"/>
          <w:szCs w:val="28"/>
        </w:rPr>
        <w:t>е</w:t>
      </w:r>
      <w:proofErr w:type="gramEnd"/>
      <w:r w:rsidRPr="0072454B">
        <w:rPr>
          <w:sz w:val="28"/>
          <w:szCs w:val="28"/>
        </w:rPr>
        <w:t>-</w:t>
      </w:r>
      <w:r w:rsidRPr="0072454B">
        <w:rPr>
          <w:sz w:val="28"/>
          <w:szCs w:val="28"/>
          <w:lang w:val="de-DE"/>
        </w:rPr>
        <w:t>mail</w:t>
      </w:r>
      <w:r w:rsidRPr="0072454B">
        <w:rPr>
          <w:sz w:val="28"/>
          <w:szCs w:val="28"/>
        </w:rPr>
        <w:t xml:space="preserve">: </w:t>
      </w:r>
      <w:r w:rsidRPr="00E61F8B">
        <w:rPr>
          <w:b/>
          <w:sz w:val="28"/>
          <w:szCs w:val="28"/>
          <w:u w:val="single"/>
          <w:lang w:val="de-DE"/>
        </w:rPr>
        <w:t>irenelee@inbox.ru</w:t>
      </w:r>
      <w:r>
        <w:rPr>
          <w:b/>
          <w:sz w:val="28"/>
          <w:szCs w:val="28"/>
        </w:rPr>
        <w:t>.</w:t>
      </w:r>
      <w:r w:rsidRPr="00724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487C" w:rsidRDefault="00AA487C" w:rsidP="00AA48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 </w:t>
      </w:r>
      <w:r w:rsidRPr="009664A1">
        <w:rPr>
          <w:rFonts w:eastAsia="TimesNewRomanPSMT"/>
          <w:sz w:val="28"/>
          <w:szCs w:val="28"/>
        </w:rPr>
        <w:t>комиссии по допуску</w:t>
      </w:r>
      <w:r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>представитель команды предъявляет заявку, заверенную руководителем организации, с действующим медицинским допуском к сорев</w:t>
      </w:r>
      <w:r w:rsidR="00DE6F15">
        <w:rPr>
          <w:sz w:val="28"/>
          <w:szCs w:val="28"/>
        </w:rPr>
        <w:t xml:space="preserve">нованиям на каждого спортсмена либо справку от врача о допуске к соревнованиям на каждого спортсмена. </w:t>
      </w:r>
    </w:p>
    <w:p w:rsidR="00AA487C" w:rsidRDefault="00AA487C" w:rsidP="00AA48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DE6F15" w:rsidRDefault="00DE6F15" w:rsidP="00DE6F15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спортсмена;</w:t>
      </w:r>
    </w:p>
    <w:p w:rsidR="00F5179E" w:rsidRPr="006222FF" w:rsidRDefault="00F5179E" w:rsidP="00F5179E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  <w:u w:val="single"/>
        </w:rPr>
      </w:pPr>
      <w:r w:rsidRPr="006222FF">
        <w:rPr>
          <w:b/>
          <w:sz w:val="28"/>
          <w:szCs w:val="28"/>
          <w:u w:val="single"/>
        </w:rPr>
        <w:t>- договор (оригинал) о страховании жизни и здоровья от несчастных случаев (</w:t>
      </w:r>
      <w:r w:rsidR="00DE6F15">
        <w:rPr>
          <w:b/>
          <w:sz w:val="28"/>
          <w:szCs w:val="28"/>
          <w:u w:val="single"/>
        </w:rPr>
        <w:t xml:space="preserve">можно подать с заявкой </w:t>
      </w:r>
      <w:r w:rsidRPr="006222FF">
        <w:rPr>
          <w:b/>
          <w:sz w:val="28"/>
          <w:szCs w:val="28"/>
          <w:u w:val="single"/>
        </w:rPr>
        <w:t>в электронном варианте, можно фото);</w:t>
      </w:r>
    </w:p>
    <w:p w:rsidR="00AA487C" w:rsidRPr="00422770" w:rsidRDefault="00AA487C" w:rsidP="00AA487C">
      <w:pPr>
        <w:autoSpaceDE w:val="0"/>
        <w:autoSpaceDN w:val="0"/>
        <w:adjustRightInd w:val="0"/>
        <w:ind w:firstLine="70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="005B35D4">
        <w:rPr>
          <w:sz w:val="28"/>
          <w:szCs w:val="28"/>
        </w:rPr>
        <w:t>главному судье соревнований</w:t>
      </w:r>
      <w:r>
        <w:rPr>
          <w:sz w:val="28"/>
          <w:szCs w:val="28"/>
        </w:rPr>
        <w:t xml:space="preserve"> от родителей или законного опекуна на </w:t>
      </w:r>
      <w:r w:rsidRPr="00611E69">
        <w:rPr>
          <w:sz w:val="28"/>
          <w:szCs w:val="28"/>
        </w:rPr>
        <w:t>участие в соревнованиях по рукопашному бою.</w:t>
      </w:r>
    </w:p>
    <w:p w:rsidR="00AA487C" w:rsidRDefault="00AA487C" w:rsidP="00AA487C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9664A1">
        <w:rPr>
          <w:sz w:val="28"/>
          <w:szCs w:val="28"/>
        </w:rPr>
        <w:t>Судьи обязаны предоставить документ о судейской квалификации, копии ИНН, С</w:t>
      </w:r>
      <w:r>
        <w:rPr>
          <w:sz w:val="28"/>
          <w:szCs w:val="28"/>
        </w:rPr>
        <w:t>НИЛС</w:t>
      </w:r>
      <w:r w:rsidRPr="009664A1">
        <w:rPr>
          <w:sz w:val="28"/>
          <w:szCs w:val="28"/>
        </w:rPr>
        <w:t xml:space="preserve"> и коп</w:t>
      </w:r>
      <w:r>
        <w:rPr>
          <w:sz w:val="28"/>
          <w:szCs w:val="28"/>
        </w:rPr>
        <w:t>и</w:t>
      </w:r>
      <w:r w:rsidRPr="009664A1">
        <w:rPr>
          <w:sz w:val="28"/>
          <w:szCs w:val="28"/>
        </w:rPr>
        <w:t>ю паспорта (стр</w:t>
      </w:r>
      <w:r>
        <w:rPr>
          <w:sz w:val="28"/>
          <w:szCs w:val="28"/>
        </w:rPr>
        <w:t>.</w:t>
      </w:r>
      <w:r w:rsidRPr="009664A1">
        <w:rPr>
          <w:sz w:val="28"/>
          <w:szCs w:val="28"/>
        </w:rPr>
        <w:t xml:space="preserve"> 2-5).</w:t>
      </w:r>
    </w:p>
    <w:p w:rsidR="00AA487C" w:rsidRDefault="00AA487C" w:rsidP="007B4153">
      <w:pPr>
        <w:pStyle w:val="21"/>
        <w:jc w:val="center"/>
        <w:rPr>
          <w:b/>
          <w:sz w:val="28"/>
          <w:szCs w:val="28"/>
        </w:rPr>
      </w:pPr>
    </w:p>
    <w:p w:rsidR="007B4153" w:rsidRDefault="00AA487C" w:rsidP="007B4153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B4153" w:rsidRPr="00577EB7">
        <w:rPr>
          <w:b/>
          <w:sz w:val="28"/>
          <w:szCs w:val="28"/>
        </w:rPr>
        <w:t>Условия подведения итогов</w:t>
      </w:r>
    </w:p>
    <w:p w:rsidR="00E21322" w:rsidRPr="00577EB7" w:rsidRDefault="00E21322" w:rsidP="007B4153">
      <w:pPr>
        <w:pStyle w:val="21"/>
        <w:jc w:val="center"/>
        <w:rPr>
          <w:b/>
          <w:sz w:val="28"/>
          <w:szCs w:val="28"/>
        </w:rPr>
      </w:pPr>
    </w:p>
    <w:p w:rsidR="00DC0FC6" w:rsidRDefault="00DC0FC6" w:rsidP="00DC0FC6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стиваль среди мальчиков и девочек по рукопашному бою проводится с целью ознакомления участников с правилами по виду спорта «Рукопашный бой».  Экипировка для фестиваля согласно правилам рукопашного боя. Для исключения травматизма для участников Соревнования организационный </w:t>
      </w:r>
      <w:r>
        <w:rPr>
          <w:color w:val="auto"/>
          <w:sz w:val="28"/>
          <w:szCs w:val="28"/>
        </w:rPr>
        <w:lastRenderedPageBreak/>
        <w:t xml:space="preserve">комитет и главная судейская коллегия оставляет за собой право в ограничении техники рукопашного боя. </w:t>
      </w:r>
    </w:p>
    <w:p w:rsidR="00AA487C" w:rsidRDefault="00AA487C" w:rsidP="00AA4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 Соревнования </w:t>
      </w:r>
      <w:r w:rsidR="00A82DD5">
        <w:rPr>
          <w:sz w:val="28"/>
          <w:szCs w:val="28"/>
        </w:rPr>
        <w:t xml:space="preserve">для возрастных категорий 7, 8, 9 лет </w:t>
      </w:r>
      <w:r w:rsidR="00DF1CE4">
        <w:rPr>
          <w:sz w:val="28"/>
          <w:szCs w:val="28"/>
        </w:rPr>
        <w:t>– с разбиением на подгруппы и выбыванием (олимпийская система)</w:t>
      </w:r>
      <w:r w:rsidR="00770EDD">
        <w:rPr>
          <w:sz w:val="28"/>
          <w:szCs w:val="28"/>
        </w:rPr>
        <w:t xml:space="preserve">. </w:t>
      </w:r>
      <w:r w:rsidR="00DF1CE4">
        <w:rPr>
          <w:sz w:val="28"/>
          <w:szCs w:val="28"/>
        </w:rPr>
        <w:t xml:space="preserve">До 3-х человек в весовой категории – по круговой системе. </w:t>
      </w:r>
      <w:r w:rsidR="009C34B0">
        <w:rPr>
          <w:sz w:val="28"/>
          <w:szCs w:val="28"/>
        </w:rPr>
        <w:t>Третьих мест – одно</w:t>
      </w:r>
      <w:r w:rsidRPr="00395962">
        <w:rPr>
          <w:sz w:val="28"/>
          <w:szCs w:val="28"/>
        </w:rPr>
        <w:t>.</w:t>
      </w:r>
    </w:p>
    <w:p w:rsidR="00A82DD5" w:rsidRDefault="00A82DD5" w:rsidP="00A82D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я для возрастной категории 10-11 лет – с разбиением на подгруппы и утешением от финалистов. До 3-х человек в весовой категории – по круговой системе. Третьих мест – одно</w:t>
      </w:r>
      <w:r w:rsidRPr="00395962">
        <w:rPr>
          <w:sz w:val="28"/>
          <w:szCs w:val="28"/>
        </w:rPr>
        <w:t>.</w:t>
      </w:r>
    </w:p>
    <w:p w:rsidR="00A82DD5" w:rsidRDefault="00A82DD5" w:rsidP="00AA487C">
      <w:pPr>
        <w:ind w:firstLine="567"/>
        <w:jc w:val="both"/>
        <w:rPr>
          <w:sz w:val="28"/>
          <w:szCs w:val="28"/>
        </w:rPr>
      </w:pPr>
    </w:p>
    <w:p w:rsidR="005B35D4" w:rsidRDefault="005B35D4" w:rsidP="00AA4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оединков:</w:t>
      </w:r>
    </w:p>
    <w:p w:rsidR="005B35D4" w:rsidRDefault="005B35D4" w:rsidP="00AA4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7, 8, 9 лет –</w:t>
      </w:r>
      <w:r w:rsidR="00DF1CE4">
        <w:rPr>
          <w:sz w:val="28"/>
          <w:szCs w:val="28"/>
        </w:rPr>
        <w:t xml:space="preserve"> 2 минуты</w:t>
      </w:r>
      <w:r>
        <w:rPr>
          <w:sz w:val="28"/>
          <w:szCs w:val="28"/>
        </w:rPr>
        <w:t xml:space="preserve"> «грязного» времени.</w:t>
      </w:r>
      <w:r w:rsidR="002B2D7A">
        <w:rPr>
          <w:sz w:val="28"/>
          <w:szCs w:val="28"/>
        </w:rPr>
        <w:t xml:space="preserve"> Проведение болевого приёма на руку – до прямой руки. </w:t>
      </w:r>
    </w:p>
    <w:p w:rsidR="005B35D4" w:rsidRDefault="005B35D4" w:rsidP="00AA48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категория 10-11 лет – 2 минуты </w:t>
      </w:r>
      <w:r w:rsidR="00DF1CE4">
        <w:rPr>
          <w:sz w:val="28"/>
          <w:szCs w:val="28"/>
        </w:rPr>
        <w:t>«чистого</w:t>
      </w:r>
      <w:r>
        <w:rPr>
          <w:sz w:val="28"/>
          <w:szCs w:val="28"/>
        </w:rPr>
        <w:t>» времени.</w:t>
      </w:r>
    </w:p>
    <w:p w:rsidR="00AA487C" w:rsidRPr="00395962" w:rsidRDefault="00AA487C" w:rsidP="00AA487C">
      <w:pPr>
        <w:ind w:firstLine="567"/>
        <w:jc w:val="both"/>
        <w:rPr>
          <w:sz w:val="28"/>
          <w:szCs w:val="28"/>
        </w:rPr>
      </w:pPr>
      <w:r w:rsidRPr="00395962">
        <w:rPr>
          <w:sz w:val="28"/>
          <w:szCs w:val="28"/>
        </w:rPr>
        <w:t xml:space="preserve">Итоговые результаты (протоколы) и отчеты на </w:t>
      </w:r>
      <w:r w:rsidR="002B2D7A">
        <w:rPr>
          <w:sz w:val="28"/>
          <w:szCs w:val="28"/>
        </w:rPr>
        <w:t xml:space="preserve">электронном носителе либо рассылкой на электронную почту </w:t>
      </w:r>
      <w:r w:rsidRPr="00395962">
        <w:rPr>
          <w:sz w:val="28"/>
          <w:szCs w:val="28"/>
        </w:rPr>
        <w:t xml:space="preserve">представляются в течение </w:t>
      </w:r>
      <w:r w:rsidR="00E21322">
        <w:rPr>
          <w:sz w:val="28"/>
          <w:szCs w:val="28"/>
        </w:rPr>
        <w:t>одной недели</w:t>
      </w:r>
      <w:r w:rsidRPr="00395962">
        <w:rPr>
          <w:sz w:val="28"/>
          <w:szCs w:val="28"/>
        </w:rPr>
        <w:t xml:space="preserve"> со дня окончания спортивного </w:t>
      </w:r>
      <w:r w:rsidR="00770EDD">
        <w:rPr>
          <w:sz w:val="28"/>
          <w:szCs w:val="28"/>
        </w:rPr>
        <w:t>С</w:t>
      </w:r>
      <w:r w:rsidRPr="00395962">
        <w:rPr>
          <w:sz w:val="28"/>
          <w:szCs w:val="28"/>
        </w:rPr>
        <w:t>оревнования.</w:t>
      </w:r>
    </w:p>
    <w:p w:rsidR="007B4153" w:rsidRPr="0040160D" w:rsidRDefault="00770EDD" w:rsidP="00770EDD">
      <w:pPr>
        <w:pStyle w:val="aa"/>
        <w:ind w:firstLine="567"/>
        <w:jc w:val="both"/>
        <w:rPr>
          <w:sz w:val="28"/>
          <w:szCs w:val="28"/>
        </w:rPr>
      </w:pPr>
      <w:r w:rsidRPr="00770EDD">
        <w:rPr>
          <w:rFonts w:ascii="Times New Roman" w:hAnsi="Times New Roman"/>
          <w:sz w:val="28"/>
          <w:szCs w:val="28"/>
        </w:rPr>
        <w:t>Подача и рассмотрение протеста осуществляется в соответствии с правилами соревнований по рукопашному бою.</w:t>
      </w:r>
      <w:r w:rsidR="007B4153" w:rsidRPr="0040160D">
        <w:rPr>
          <w:sz w:val="28"/>
          <w:szCs w:val="28"/>
        </w:rPr>
        <w:t xml:space="preserve">  </w:t>
      </w:r>
    </w:p>
    <w:p w:rsidR="00770EDD" w:rsidRDefault="00770EDD" w:rsidP="002A20BC">
      <w:pPr>
        <w:pStyle w:val="21"/>
        <w:jc w:val="both"/>
        <w:rPr>
          <w:b/>
          <w:sz w:val="28"/>
          <w:szCs w:val="28"/>
        </w:rPr>
      </w:pPr>
    </w:p>
    <w:p w:rsidR="007B4153" w:rsidRPr="0040160D" w:rsidRDefault="00770EDD" w:rsidP="005B35D4">
      <w:pPr>
        <w:pStyle w:val="21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B4153" w:rsidRPr="00E53569">
        <w:rPr>
          <w:b/>
          <w:sz w:val="28"/>
          <w:szCs w:val="28"/>
        </w:rPr>
        <w:t>. Награждение</w:t>
      </w:r>
    </w:p>
    <w:p w:rsidR="002A20BC" w:rsidRDefault="007B4153" w:rsidP="005B3186">
      <w:pPr>
        <w:pStyle w:val="21"/>
        <w:ind w:firstLine="708"/>
        <w:jc w:val="both"/>
        <w:rPr>
          <w:sz w:val="28"/>
          <w:szCs w:val="28"/>
        </w:rPr>
      </w:pPr>
      <w:r w:rsidRPr="0040160D">
        <w:rPr>
          <w:sz w:val="28"/>
          <w:szCs w:val="28"/>
        </w:rPr>
        <w:t>Победители и призеры соревнований в личном первенстве н</w:t>
      </w:r>
      <w:r w:rsidR="00122A38">
        <w:rPr>
          <w:sz w:val="28"/>
          <w:szCs w:val="28"/>
        </w:rPr>
        <w:t>аграждаются медалями и грамотами</w:t>
      </w:r>
      <w:r w:rsidRPr="0040160D">
        <w:rPr>
          <w:sz w:val="28"/>
          <w:szCs w:val="28"/>
        </w:rPr>
        <w:t xml:space="preserve">. </w:t>
      </w:r>
    </w:p>
    <w:p w:rsidR="00DF1CE4" w:rsidRDefault="00DF1CE4" w:rsidP="005B3186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</w:t>
      </w:r>
      <w:r w:rsidR="00B60D25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 призы от спонсоров. </w:t>
      </w:r>
    </w:p>
    <w:p w:rsidR="00B60D25" w:rsidRDefault="00B60D25" w:rsidP="005B3186">
      <w:pPr>
        <w:pStyle w:val="21"/>
        <w:ind w:firstLine="708"/>
        <w:jc w:val="both"/>
        <w:rPr>
          <w:sz w:val="28"/>
          <w:szCs w:val="28"/>
        </w:rPr>
      </w:pPr>
    </w:p>
    <w:p w:rsidR="002A20BC" w:rsidRPr="002A20BC" w:rsidRDefault="00770EDD" w:rsidP="0038627D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A20BC" w:rsidRPr="002A20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финансирования</w:t>
      </w:r>
    </w:p>
    <w:p w:rsidR="00770EDD" w:rsidRPr="00AC7645" w:rsidRDefault="00770EDD" w:rsidP="00770EDD">
      <w:pPr>
        <w:ind w:left="6" w:right="-28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7645">
        <w:rPr>
          <w:sz w:val="28"/>
          <w:szCs w:val="28"/>
        </w:rPr>
        <w:t xml:space="preserve">Финансовое обеспечение, связанное с организационными расходами по подготовке и проведению спортивных соревнований, осуществляется за счет средств </w:t>
      </w:r>
      <w:r>
        <w:rPr>
          <w:sz w:val="28"/>
          <w:szCs w:val="28"/>
        </w:rPr>
        <w:t>ФСООРБ СПб</w:t>
      </w:r>
      <w:r w:rsidR="00F5179E">
        <w:rPr>
          <w:sz w:val="28"/>
          <w:szCs w:val="28"/>
        </w:rPr>
        <w:t xml:space="preserve"> и </w:t>
      </w:r>
      <w:r w:rsidR="00B60D25">
        <w:rPr>
          <w:sz w:val="28"/>
          <w:szCs w:val="28"/>
        </w:rPr>
        <w:t>Ш</w:t>
      </w:r>
      <w:r w:rsidR="00F5179E">
        <w:rPr>
          <w:sz w:val="28"/>
          <w:szCs w:val="28"/>
        </w:rPr>
        <w:t>СК «</w:t>
      </w:r>
      <w:r w:rsidR="00B60D25">
        <w:rPr>
          <w:sz w:val="28"/>
          <w:szCs w:val="28"/>
        </w:rPr>
        <w:t>Высота</w:t>
      </w:r>
      <w:r w:rsidR="00F5179E">
        <w:rPr>
          <w:sz w:val="28"/>
          <w:szCs w:val="28"/>
        </w:rPr>
        <w:t>»</w:t>
      </w:r>
      <w:r w:rsidRPr="00AC7645">
        <w:rPr>
          <w:sz w:val="28"/>
          <w:szCs w:val="28"/>
        </w:rPr>
        <w:t>.</w:t>
      </w:r>
    </w:p>
    <w:p w:rsidR="00770EDD" w:rsidRPr="00AC7645" w:rsidRDefault="00770EDD" w:rsidP="00770EDD">
      <w:pPr>
        <w:ind w:left="6" w:right="-28" w:firstLine="561"/>
        <w:jc w:val="both"/>
        <w:rPr>
          <w:sz w:val="28"/>
          <w:szCs w:val="28"/>
        </w:rPr>
      </w:pPr>
      <w:r w:rsidRPr="00AC7645">
        <w:rPr>
          <w:sz w:val="28"/>
          <w:szCs w:val="28"/>
        </w:rPr>
        <w:t>Расходы по командированию (проезд, питание, проживание) участников соревнований, за счет финансовых средств командирующих организаций.</w:t>
      </w:r>
    </w:p>
    <w:p w:rsidR="002A20BC" w:rsidRDefault="002A20BC" w:rsidP="00770EDD">
      <w:pPr>
        <w:tabs>
          <w:tab w:val="left" w:pos="10348"/>
        </w:tabs>
        <w:jc w:val="both"/>
        <w:rPr>
          <w:sz w:val="28"/>
          <w:szCs w:val="28"/>
        </w:rPr>
      </w:pPr>
    </w:p>
    <w:p w:rsidR="0038627D" w:rsidRDefault="00770EDD" w:rsidP="0038627D">
      <w:pPr>
        <w:pStyle w:val="2"/>
        <w:tabs>
          <w:tab w:val="left" w:pos="8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627D">
        <w:rPr>
          <w:b/>
          <w:sz w:val="28"/>
          <w:szCs w:val="28"/>
        </w:rPr>
        <w:t>. Обеспечение безопасности</w:t>
      </w:r>
      <w:r w:rsidR="002A20BC" w:rsidRPr="002A20BC">
        <w:rPr>
          <w:b/>
          <w:sz w:val="28"/>
          <w:szCs w:val="28"/>
        </w:rPr>
        <w:t xml:space="preserve"> участников и зрителей</w:t>
      </w:r>
    </w:p>
    <w:p w:rsidR="002B2D7A" w:rsidRPr="0038627D" w:rsidRDefault="002B2D7A" w:rsidP="0038627D">
      <w:pPr>
        <w:pStyle w:val="2"/>
        <w:tabs>
          <w:tab w:val="left" w:pos="8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2A20BC" w:rsidRPr="002A20BC" w:rsidRDefault="002A20BC" w:rsidP="0038627D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0B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</w:t>
      </w:r>
      <w:r w:rsidRPr="002A20BC">
        <w:rPr>
          <w:rFonts w:ascii="Times New Roman" w:hAnsi="Times New Roman"/>
          <w:sz w:val="28"/>
          <w:szCs w:val="28"/>
        </w:rPr>
        <w:t>«рукопашный бой», утвержденными приказом Минспорттуризма России от 0</w:t>
      </w:r>
      <w:r w:rsidR="00B60D25">
        <w:rPr>
          <w:rFonts w:ascii="Times New Roman" w:hAnsi="Times New Roman"/>
          <w:sz w:val="28"/>
          <w:szCs w:val="28"/>
        </w:rPr>
        <w:t>6</w:t>
      </w:r>
      <w:r w:rsidRPr="002A20BC">
        <w:rPr>
          <w:rFonts w:ascii="Times New Roman" w:hAnsi="Times New Roman"/>
          <w:sz w:val="28"/>
          <w:szCs w:val="28"/>
        </w:rPr>
        <w:t xml:space="preserve"> апреля 201</w:t>
      </w:r>
      <w:r w:rsidR="00B60D25">
        <w:rPr>
          <w:rFonts w:ascii="Times New Roman" w:hAnsi="Times New Roman"/>
          <w:sz w:val="28"/>
          <w:szCs w:val="28"/>
        </w:rPr>
        <w:t>8 г. № 304</w:t>
      </w:r>
      <w:r w:rsidRPr="002A20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0BC" w:rsidRPr="002A20BC" w:rsidRDefault="002A20BC" w:rsidP="0038627D">
      <w:pPr>
        <w:ind w:firstLine="709"/>
        <w:jc w:val="both"/>
        <w:rPr>
          <w:sz w:val="28"/>
          <w:szCs w:val="28"/>
        </w:rPr>
      </w:pPr>
      <w:r w:rsidRPr="002A20BC">
        <w:rPr>
          <w:sz w:val="28"/>
          <w:szCs w:val="28"/>
        </w:rPr>
        <w:t xml:space="preserve">Оказание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</w:t>
      </w:r>
      <w:r w:rsidRPr="002A20BC">
        <w:rPr>
          <w:sz w:val="28"/>
          <w:szCs w:val="28"/>
        </w:rPr>
        <w:lastRenderedPageBreak/>
        <w:t>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70EDD" w:rsidRPr="001377BB" w:rsidRDefault="00770EDD" w:rsidP="00B60D25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4153" w:rsidRPr="00E53569" w:rsidRDefault="007B4153" w:rsidP="007B4153">
      <w:pPr>
        <w:pStyle w:val="21"/>
        <w:jc w:val="center"/>
        <w:rPr>
          <w:b/>
          <w:sz w:val="28"/>
          <w:szCs w:val="28"/>
        </w:rPr>
      </w:pPr>
      <w:r w:rsidRPr="00E53569">
        <w:rPr>
          <w:b/>
          <w:sz w:val="28"/>
          <w:szCs w:val="28"/>
        </w:rPr>
        <w:t>Данн</w:t>
      </w:r>
      <w:r w:rsidR="00E22C57">
        <w:rPr>
          <w:b/>
          <w:sz w:val="28"/>
          <w:szCs w:val="28"/>
        </w:rPr>
        <w:t>ый</w:t>
      </w:r>
      <w:r w:rsidRPr="00E53569">
        <w:rPr>
          <w:b/>
          <w:sz w:val="28"/>
          <w:szCs w:val="28"/>
        </w:rPr>
        <w:t xml:space="preserve"> </w:t>
      </w:r>
      <w:r w:rsidR="00E22C57">
        <w:rPr>
          <w:b/>
          <w:sz w:val="28"/>
          <w:szCs w:val="28"/>
        </w:rPr>
        <w:t>регламент</w:t>
      </w:r>
      <w:r w:rsidRPr="00E53569">
        <w:rPr>
          <w:b/>
          <w:sz w:val="28"/>
          <w:szCs w:val="28"/>
        </w:rPr>
        <w:t xml:space="preserve"> является вызовом на соревнования.</w:t>
      </w:r>
    </w:p>
    <w:p w:rsidR="007B4153" w:rsidRPr="00E53569" w:rsidRDefault="007B4153" w:rsidP="007B4153">
      <w:pPr>
        <w:pStyle w:val="21"/>
        <w:jc w:val="both"/>
        <w:rPr>
          <w:b/>
          <w:sz w:val="28"/>
          <w:szCs w:val="28"/>
        </w:rPr>
      </w:pPr>
    </w:p>
    <w:p w:rsidR="00B60D25" w:rsidRDefault="007B4153" w:rsidP="00C42657">
      <w:pPr>
        <w:pStyle w:val="21"/>
        <w:tabs>
          <w:tab w:val="left" w:pos="2235"/>
          <w:tab w:val="center" w:pos="474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53569">
        <w:rPr>
          <w:b/>
          <w:sz w:val="28"/>
          <w:szCs w:val="28"/>
        </w:rPr>
        <w:t>ОРГКОМИТЕТ</w:t>
      </w: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A82DD5" w:rsidRDefault="00A82DD5" w:rsidP="00770EDD">
      <w:pPr>
        <w:jc w:val="right"/>
        <w:rPr>
          <w:sz w:val="28"/>
          <w:szCs w:val="28"/>
        </w:rPr>
      </w:pPr>
    </w:p>
    <w:p w:rsidR="00770EDD" w:rsidRPr="00CE0295" w:rsidRDefault="00770EDD" w:rsidP="00770EDD">
      <w:pPr>
        <w:jc w:val="right"/>
        <w:rPr>
          <w:sz w:val="28"/>
          <w:szCs w:val="28"/>
        </w:rPr>
      </w:pPr>
      <w:bookmarkStart w:id="0" w:name="_GoBack"/>
      <w:bookmarkEnd w:id="0"/>
      <w:r w:rsidRPr="00CE0295">
        <w:rPr>
          <w:sz w:val="28"/>
          <w:szCs w:val="28"/>
        </w:rPr>
        <w:lastRenderedPageBreak/>
        <w:t xml:space="preserve">Приложение № </w:t>
      </w:r>
      <w:r w:rsidR="005B3186">
        <w:rPr>
          <w:sz w:val="28"/>
          <w:szCs w:val="28"/>
        </w:rPr>
        <w:t>1</w:t>
      </w:r>
    </w:p>
    <w:p w:rsidR="00770EDD" w:rsidRPr="00CE0295" w:rsidRDefault="00770EDD" w:rsidP="00770EDD">
      <w:pPr>
        <w:rPr>
          <w:b/>
          <w:bCs/>
          <w:iCs/>
          <w:sz w:val="28"/>
          <w:szCs w:val="28"/>
        </w:rPr>
      </w:pPr>
    </w:p>
    <w:p w:rsidR="00770EDD" w:rsidRPr="00CE0295" w:rsidRDefault="00770EDD" w:rsidP="00770EDD">
      <w:pPr>
        <w:rPr>
          <w:b/>
          <w:bCs/>
          <w:iCs/>
          <w:sz w:val="28"/>
          <w:szCs w:val="28"/>
        </w:rPr>
      </w:pPr>
    </w:p>
    <w:p w:rsidR="00770EDD" w:rsidRPr="00274911" w:rsidRDefault="00770EDD" w:rsidP="00770EDD">
      <w:pPr>
        <w:pStyle w:val="21"/>
        <w:rPr>
          <w:b/>
          <w:bCs/>
          <w:iCs/>
          <w:sz w:val="28"/>
          <w:szCs w:val="28"/>
        </w:rPr>
      </w:pPr>
      <w:r w:rsidRPr="00274911">
        <w:rPr>
          <w:b/>
          <w:bCs/>
          <w:iCs/>
          <w:sz w:val="28"/>
          <w:szCs w:val="28"/>
        </w:rPr>
        <w:t xml:space="preserve">«Заявление от родителей» </w:t>
      </w:r>
    </w:p>
    <w:p w:rsidR="00770EDD" w:rsidRPr="00274911" w:rsidRDefault="00770EDD" w:rsidP="00B60D25">
      <w:pPr>
        <w:pStyle w:val="21"/>
        <w:rPr>
          <w:iCs/>
          <w:sz w:val="28"/>
          <w:szCs w:val="28"/>
        </w:rPr>
      </w:pPr>
      <w:r w:rsidRPr="00274911">
        <w:rPr>
          <w:iCs/>
          <w:sz w:val="28"/>
          <w:szCs w:val="28"/>
        </w:rPr>
        <w:t xml:space="preserve">                                                        </w:t>
      </w:r>
      <w:r w:rsidR="00B60D25">
        <w:rPr>
          <w:iCs/>
          <w:sz w:val="28"/>
          <w:szCs w:val="28"/>
        </w:rPr>
        <w:t xml:space="preserve">                          </w:t>
      </w:r>
      <w:r w:rsidRPr="00274911">
        <w:rPr>
          <w:iCs/>
          <w:sz w:val="28"/>
          <w:szCs w:val="28"/>
        </w:rPr>
        <w:t xml:space="preserve">Главному судье соревнований                                                                                             </w:t>
      </w:r>
    </w:p>
    <w:p w:rsidR="00B60D25" w:rsidRDefault="00770EDD" w:rsidP="00B60D25">
      <w:pPr>
        <w:pStyle w:val="21"/>
        <w:rPr>
          <w:iCs/>
          <w:sz w:val="28"/>
          <w:szCs w:val="28"/>
        </w:rPr>
      </w:pPr>
      <w:r w:rsidRPr="00274911">
        <w:rPr>
          <w:iCs/>
          <w:sz w:val="28"/>
          <w:szCs w:val="28"/>
        </w:rPr>
        <w:t xml:space="preserve">                                                            </w:t>
      </w:r>
      <w:r w:rsidR="00B60D25">
        <w:rPr>
          <w:iCs/>
          <w:sz w:val="28"/>
          <w:szCs w:val="28"/>
        </w:rPr>
        <w:t xml:space="preserve">                      </w:t>
      </w:r>
      <w:r w:rsidRPr="00274911">
        <w:rPr>
          <w:iCs/>
          <w:sz w:val="28"/>
          <w:szCs w:val="28"/>
        </w:rPr>
        <w:t xml:space="preserve">по рукопашному бою </w:t>
      </w:r>
    </w:p>
    <w:p w:rsidR="00B60D25" w:rsidRDefault="00B60D25" w:rsidP="00B60D25">
      <w:pPr>
        <w:pStyle w:val="21"/>
        <w:ind w:left="5664"/>
        <w:rPr>
          <w:iCs/>
          <w:sz w:val="28"/>
          <w:szCs w:val="28"/>
        </w:rPr>
      </w:pPr>
      <w:r>
        <w:rPr>
          <w:iCs/>
          <w:sz w:val="28"/>
          <w:szCs w:val="28"/>
        </w:rPr>
        <w:t>О.А. Коломыц</w:t>
      </w:r>
      <w:r w:rsidR="00770EDD" w:rsidRPr="00274911">
        <w:rPr>
          <w:iCs/>
          <w:sz w:val="28"/>
          <w:szCs w:val="28"/>
        </w:rPr>
        <w:t xml:space="preserve">            </w:t>
      </w:r>
    </w:p>
    <w:p w:rsidR="00B60D25" w:rsidRDefault="00B60D25" w:rsidP="00B60D25">
      <w:pPr>
        <w:pStyle w:val="21"/>
        <w:ind w:left="5664"/>
        <w:rPr>
          <w:iCs/>
          <w:sz w:val="28"/>
          <w:szCs w:val="28"/>
        </w:rPr>
      </w:pPr>
      <w:r>
        <w:rPr>
          <w:iCs/>
          <w:sz w:val="28"/>
          <w:szCs w:val="28"/>
        </w:rPr>
        <w:t>От ________________________</w:t>
      </w:r>
    </w:p>
    <w:p w:rsidR="00B60D25" w:rsidRDefault="00B60D25" w:rsidP="00B60D25">
      <w:pPr>
        <w:pStyle w:val="21"/>
        <w:ind w:left="5664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</w:t>
      </w:r>
    </w:p>
    <w:p w:rsidR="00B60D25" w:rsidRDefault="00B60D25" w:rsidP="00B60D25">
      <w:pPr>
        <w:pStyle w:val="21"/>
        <w:ind w:left="5664"/>
        <w:rPr>
          <w:iCs/>
          <w:sz w:val="28"/>
          <w:szCs w:val="28"/>
        </w:rPr>
      </w:pPr>
      <w:r>
        <w:rPr>
          <w:iCs/>
          <w:sz w:val="28"/>
          <w:szCs w:val="28"/>
        </w:rPr>
        <w:t>Мать/отец __________________</w:t>
      </w:r>
    </w:p>
    <w:p w:rsidR="00DE7313" w:rsidRDefault="00DE7313" w:rsidP="00B60D25">
      <w:pPr>
        <w:pStyle w:val="21"/>
        <w:ind w:left="5664"/>
        <w:rPr>
          <w:iCs/>
          <w:sz w:val="28"/>
          <w:szCs w:val="28"/>
        </w:rPr>
      </w:pPr>
      <w:r>
        <w:rPr>
          <w:iCs/>
          <w:sz w:val="28"/>
          <w:szCs w:val="28"/>
        </w:rPr>
        <w:t>Паспорт серия _____ № ______</w:t>
      </w:r>
    </w:p>
    <w:p w:rsidR="00770EDD" w:rsidRPr="00274911" w:rsidRDefault="00770EDD" w:rsidP="00B60D25">
      <w:pPr>
        <w:pStyle w:val="21"/>
        <w:ind w:left="5664"/>
        <w:rPr>
          <w:iCs/>
          <w:sz w:val="28"/>
          <w:szCs w:val="28"/>
        </w:rPr>
      </w:pPr>
      <w:r w:rsidRPr="00274911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770EDD" w:rsidRDefault="00770EDD" w:rsidP="00770EDD">
      <w:pPr>
        <w:pStyle w:val="21"/>
        <w:jc w:val="right"/>
        <w:rPr>
          <w:sz w:val="28"/>
          <w:szCs w:val="28"/>
        </w:rPr>
      </w:pPr>
      <w:r w:rsidRPr="00274911">
        <w:rPr>
          <w:sz w:val="28"/>
          <w:szCs w:val="28"/>
        </w:rPr>
        <w:tab/>
      </w:r>
    </w:p>
    <w:p w:rsidR="00770EDD" w:rsidRPr="00274911" w:rsidRDefault="00770EDD" w:rsidP="00770EDD">
      <w:pPr>
        <w:pStyle w:val="21"/>
        <w:rPr>
          <w:sz w:val="28"/>
          <w:szCs w:val="28"/>
        </w:rPr>
      </w:pPr>
    </w:p>
    <w:p w:rsidR="00770EDD" w:rsidRDefault="00770EDD" w:rsidP="00770EDD">
      <w:pPr>
        <w:pStyle w:val="21"/>
        <w:jc w:val="center"/>
        <w:rPr>
          <w:b/>
          <w:iCs/>
          <w:sz w:val="28"/>
          <w:szCs w:val="28"/>
        </w:rPr>
      </w:pPr>
      <w:proofErr w:type="gramStart"/>
      <w:r w:rsidRPr="00274911">
        <w:rPr>
          <w:b/>
          <w:iCs/>
          <w:sz w:val="28"/>
          <w:szCs w:val="28"/>
        </w:rPr>
        <w:t>З</w:t>
      </w:r>
      <w:proofErr w:type="gramEnd"/>
      <w:r w:rsidRPr="00274911">
        <w:rPr>
          <w:b/>
          <w:iCs/>
          <w:sz w:val="28"/>
          <w:szCs w:val="28"/>
        </w:rPr>
        <w:t xml:space="preserve"> А Я В Л Е Н И Е</w:t>
      </w:r>
    </w:p>
    <w:p w:rsidR="00DE7313" w:rsidRDefault="00DE7313" w:rsidP="00DE7313">
      <w:pPr>
        <w:pStyle w:val="21"/>
        <w:rPr>
          <w:b/>
          <w:iCs/>
          <w:sz w:val="28"/>
          <w:szCs w:val="28"/>
        </w:rPr>
      </w:pPr>
    </w:p>
    <w:p w:rsidR="00770EDD" w:rsidRDefault="00DE7313" w:rsidP="00DE7313">
      <w:pPr>
        <w:pStyle w:val="2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DE7313">
        <w:rPr>
          <w:iCs/>
          <w:sz w:val="28"/>
          <w:szCs w:val="28"/>
        </w:rPr>
        <w:t>Просим Вас допу</w:t>
      </w:r>
      <w:r>
        <w:rPr>
          <w:iCs/>
          <w:sz w:val="28"/>
          <w:szCs w:val="28"/>
        </w:rPr>
        <w:t xml:space="preserve">стить нашего (нашу) сына (дочь) </w:t>
      </w:r>
      <w:r w:rsidR="00770EDD" w:rsidRPr="00274911">
        <w:rPr>
          <w:iCs/>
          <w:sz w:val="28"/>
          <w:szCs w:val="28"/>
        </w:rPr>
        <w:t>________________</w:t>
      </w:r>
      <w:r>
        <w:rPr>
          <w:iCs/>
          <w:sz w:val="28"/>
          <w:szCs w:val="28"/>
        </w:rPr>
        <w:t>___</w:t>
      </w:r>
    </w:p>
    <w:p w:rsidR="00DE7313" w:rsidRDefault="00DE7313" w:rsidP="00DE731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E7313" w:rsidRPr="00DE7313" w:rsidRDefault="00DE7313" w:rsidP="00DE7313">
      <w:pPr>
        <w:pStyle w:val="21"/>
        <w:ind w:left="2832" w:firstLine="708"/>
        <w:jc w:val="both"/>
        <w:rPr>
          <w:sz w:val="16"/>
          <w:szCs w:val="16"/>
        </w:rPr>
      </w:pPr>
      <w:r w:rsidRPr="00DE7313">
        <w:rPr>
          <w:sz w:val="16"/>
          <w:szCs w:val="16"/>
        </w:rPr>
        <w:t>(ФИО)</w:t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  <w:t>(дата рождения)</w:t>
      </w:r>
    </w:p>
    <w:p w:rsidR="00DE7313" w:rsidRDefault="00DE7313" w:rsidP="00DE731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Фестивале Московского района по рукопашному бою среди мальчиков и девочек, посвященному 75 годовщине полного освобождения Ленинграда от фашистских захватчиков. </w:t>
      </w:r>
    </w:p>
    <w:p w:rsidR="00DE7313" w:rsidRDefault="00DE7313" w:rsidP="00DE731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авилами соревнований по рукопашному бою ознакомлены, полностью осознаём, что рукопашный бой является контактным единоборством, и понимаем возможность получения нашим ребёнком травм или иных неблагоприятных последствий, связанных с участием в соревновании. </w:t>
      </w:r>
    </w:p>
    <w:p w:rsidR="00DE7313" w:rsidRDefault="00DE7313" w:rsidP="00DE7313">
      <w:pPr>
        <w:pStyle w:val="21"/>
        <w:jc w:val="both"/>
        <w:rPr>
          <w:sz w:val="28"/>
          <w:szCs w:val="28"/>
        </w:rPr>
      </w:pPr>
    </w:p>
    <w:p w:rsidR="00DE7313" w:rsidRDefault="00DE7313" w:rsidP="00DE731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_______</w:t>
      </w:r>
    </w:p>
    <w:p w:rsidR="00DE7313" w:rsidRPr="00DE7313" w:rsidRDefault="00DE7313" w:rsidP="00DE7313">
      <w:pPr>
        <w:pStyle w:val="21"/>
        <w:ind w:left="2124" w:firstLine="708"/>
        <w:jc w:val="both"/>
        <w:rPr>
          <w:sz w:val="16"/>
          <w:szCs w:val="16"/>
        </w:rPr>
      </w:pPr>
      <w:r w:rsidRPr="00DE7313">
        <w:rPr>
          <w:sz w:val="16"/>
          <w:szCs w:val="16"/>
        </w:rPr>
        <w:t>(ФИО)</w:t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</w:r>
      <w:r w:rsidRPr="00DE7313">
        <w:rPr>
          <w:sz w:val="16"/>
          <w:szCs w:val="16"/>
        </w:rPr>
        <w:tab/>
        <w:t>(подпись)</w:t>
      </w:r>
    </w:p>
    <w:p w:rsidR="00DE7313" w:rsidRDefault="00DE7313" w:rsidP="00DE7313">
      <w:pPr>
        <w:pStyle w:val="21"/>
        <w:jc w:val="both"/>
        <w:rPr>
          <w:sz w:val="28"/>
          <w:szCs w:val="28"/>
        </w:rPr>
      </w:pPr>
    </w:p>
    <w:p w:rsidR="00DE7313" w:rsidRDefault="00DE7313" w:rsidP="00DE731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DE7313" w:rsidRPr="00DE7313" w:rsidRDefault="00DE7313" w:rsidP="00DE7313">
      <w:pPr>
        <w:pStyle w:val="21"/>
        <w:ind w:firstLine="708"/>
        <w:jc w:val="both"/>
        <w:rPr>
          <w:sz w:val="16"/>
          <w:szCs w:val="16"/>
        </w:rPr>
      </w:pPr>
      <w:r w:rsidRPr="00DE7313">
        <w:rPr>
          <w:sz w:val="16"/>
          <w:szCs w:val="16"/>
        </w:rPr>
        <w:t xml:space="preserve">Дата </w:t>
      </w:r>
    </w:p>
    <w:p w:rsidR="00770EDD" w:rsidRDefault="00770EDD" w:rsidP="007B4153">
      <w:pPr>
        <w:pStyle w:val="21"/>
        <w:rPr>
          <w:sz w:val="28"/>
          <w:szCs w:val="28"/>
        </w:rPr>
      </w:pPr>
    </w:p>
    <w:p w:rsidR="00105CAC" w:rsidRDefault="00105CAC" w:rsidP="007B4153">
      <w:pPr>
        <w:pStyle w:val="21"/>
        <w:rPr>
          <w:sz w:val="28"/>
          <w:szCs w:val="28"/>
        </w:rPr>
      </w:pPr>
    </w:p>
    <w:p w:rsidR="00105CAC" w:rsidRDefault="00105CAC" w:rsidP="007B4153">
      <w:pPr>
        <w:pStyle w:val="21"/>
        <w:rPr>
          <w:sz w:val="28"/>
          <w:szCs w:val="28"/>
        </w:rPr>
      </w:pPr>
    </w:p>
    <w:p w:rsidR="00105CAC" w:rsidRDefault="00105CAC" w:rsidP="007B4153">
      <w:pPr>
        <w:pStyle w:val="21"/>
        <w:rPr>
          <w:sz w:val="28"/>
          <w:szCs w:val="28"/>
        </w:rPr>
      </w:pPr>
    </w:p>
    <w:p w:rsidR="00105CAC" w:rsidRDefault="00105CAC" w:rsidP="007B4153">
      <w:pPr>
        <w:pStyle w:val="21"/>
        <w:rPr>
          <w:sz w:val="28"/>
          <w:szCs w:val="28"/>
        </w:rPr>
      </w:pPr>
    </w:p>
    <w:p w:rsidR="00DF1AE0" w:rsidRDefault="00DF1AE0" w:rsidP="007B4153">
      <w:pPr>
        <w:pStyle w:val="21"/>
        <w:rPr>
          <w:sz w:val="28"/>
          <w:szCs w:val="28"/>
        </w:rPr>
      </w:pPr>
    </w:p>
    <w:p w:rsidR="00DF1AE0" w:rsidRDefault="00DF1AE0" w:rsidP="007B4153">
      <w:pPr>
        <w:pStyle w:val="21"/>
        <w:rPr>
          <w:sz w:val="28"/>
          <w:szCs w:val="28"/>
        </w:rPr>
      </w:pPr>
    </w:p>
    <w:p w:rsidR="00105CAC" w:rsidRDefault="00105CAC" w:rsidP="007B4153">
      <w:pPr>
        <w:pStyle w:val="21"/>
        <w:rPr>
          <w:sz w:val="28"/>
          <w:szCs w:val="28"/>
        </w:rPr>
      </w:pPr>
    </w:p>
    <w:p w:rsidR="007B4153" w:rsidRDefault="007B4153" w:rsidP="007B4153">
      <w:pPr>
        <w:jc w:val="both"/>
        <w:rPr>
          <w:sz w:val="28"/>
          <w:szCs w:val="28"/>
        </w:rPr>
      </w:pPr>
    </w:p>
    <w:p w:rsidR="007B4153" w:rsidRDefault="007B4153" w:rsidP="007B4153">
      <w:pPr>
        <w:jc w:val="both"/>
        <w:rPr>
          <w:sz w:val="28"/>
          <w:szCs w:val="28"/>
        </w:rPr>
      </w:pPr>
    </w:p>
    <w:sectPr w:rsidR="007B4153" w:rsidSect="00C42657"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E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27146"/>
    <w:multiLevelType w:val="hybridMultilevel"/>
    <w:tmpl w:val="BBFC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652C"/>
    <w:multiLevelType w:val="hybridMultilevel"/>
    <w:tmpl w:val="D8640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A1AD6"/>
    <w:multiLevelType w:val="hybridMultilevel"/>
    <w:tmpl w:val="61F8E8C0"/>
    <w:lvl w:ilvl="0" w:tplc="C46E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E7413"/>
    <w:multiLevelType w:val="hybridMultilevel"/>
    <w:tmpl w:val="3E603EC8"/>
    <w:lvl w:ilvl="0" w:tplc="CB66A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AC7"/>
    <w:multiLevelType w:val="hybridMultilevel"/>
    <w:tmpl w:val="E59C3012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584CFC"/>
    <w:multiLevelType w:val="hybridMultilevel"/>
    <w:tmpl w:val="55D897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D86A1B"/>
    <w:multiLevelType w:val="hybridMultilevel"/>
    <w:tmpl w:val="257E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70A"/>
    <w:multiLevelType w:val="hybridMultilevel"/>
    <w:tmpl w:val="CE6EF8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431BF"/>
    <w:multiLevelType w:val="hybridMultilevel"/>
    <w:tmpl w:val="DF0C7B3E"/>
    <w:lvl w:ilvl="0" w:tplc="0D04961A">
      <w:start w:val="4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220"/>
        </w:tabs>
        <w:ind w:left="52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5"/>
    <w:rsid w:val="000023A0"/>
    <w:rsid w:val="000025B9"/>
    <w:rsid w:val="00004BBE"/>
    <w:rsid w:val="000104B1"/>
    <w:rsid w:val="00020FDB"/>
    <w:rsid w:val="00034F58"/>
    <w:rsid w:val="000563A0"/>
    <w:rsid w:val="00063BBE"/>
    <w:rsid w:val="00072ED2"/>
    <w:rsid w:val="0008482F"/>
    <w:rsid w:val="0008499F"/>
    <w:rsid w:val="00091F96"/>
    <w:rsid w:val="000B1B5D"/>
    <w:rsid w:val="000C3363"/>
    <w:rsid w:val="000D4F80"/>
    <w:rsid w:val="000D6BA5"/>
    <w:rsid w:val="000E044F"/>
    <w:rsid w:val="000E34C1"/>
    <w:rsid w:val="000E5F30"/>
    <w:rsid w:val="000E7517"/>
    <w:rsid w:val="000F358D"/>
    <w:rsid w:val="000F6085"/>
    <w:rsid w:val="00103288"/>
    <w:rsid w:val="001032F8"/>
    <w:rsid w:val="0010522F"/>
    <w:rsid w:val="00105CAC"/>
    <w:rsid w:val="00116F18"/>
    <w:rsid w:val="00122A38"/>
    <w:rsid w:val="00123380"/>
    <w:rsid w:val="00124533"/>
    <w:rsid w:val="0012491D"/>
    <w:rsid w:val="0014446A"/>
    <w:rsid w:val="00146EE8"/>
    <w:rsid w:val="00163219"/>
    <w:rsid w:val="00166976"/>
    <w:rsid w:val="00166CB1"/>
    <w:rsid w:val="00173064"/>
    <w:rsid w:val="001758C0"/>
    <w:rsid w:val="00175B29"/>
    <w:rsid w:val="001A2EA3"/>
    <w:rsid w:val="001A3532"/>
    <w:rsid w:val="001A7835"/>
    <w:rsid w:val="001C508E"/>
    <w:rsid w:val="001D1D81"/>
    <w:rsid w:val="001D4BF1"/>
    <w:rsid w:val="001E12A1"/>
    <w:rsid w:val="001E3074"/>
    <w:rsid w:val="001F0E88"/>
    <w:rsid w:val="001F3292"/>
    <w:rsid w:val="001F6815"/>
    <w:rsid w:val="00236419"/>
    <w:rsid w:val="0024315C"/>
    <w:rsid w:val="00244F42"/>
    <w:rsid w:val="00260DAC"/>
    <w:rsid w:val="00264333"/>
    <w:rsid w:val="00265C47"/>
    <w:rsid w:val="00267D23"/>
    <w:rsid w:val="0027720C"/>
    <w:rsid w:val="002827EB"/>
    <w:rsid w:val="00283F00"/>
    <w:rsid w:val="00290B1B"/>
    <w:rsid w:val="002940B6"/>
    <w:rsid w:val="002A20BC"/>
    <w:rsid w:val="002A78E2"/>
    <w:rsid w:val="002B0F65"/>
    <w:rsid w:val="002B2D7A"/>
    <w:rsid w:val="002C1383"/>
    <w:rsid w:val="002C32E0"/>
    <w:rsid w:val="002D0ECD"/>
    <w:rsid w:val="002E00E0"/>
    <w:rsid w:val="002E7594"/>
    <w:rsid w:val="003206B7"/>
    <w:rsid w:val="0032152E"/>
    <w:rsid w:val="00326BEC"/>
    <w:rsid w:val="003360E7"/>
    <w:rsid w:val="00362C28"/>
    <w:rsid w:val="0038264B"/>
    <w:rsid w:val="0038438D"/>
    <w:rsid w:val="0038627D"/>
    <w:rsid w:val="00392D15"/>
    <w:rsid w:val="003A3962"/>
    <w:rsid w:val="003A79FE"/>
    <w:rsid w:val="003B0720"/>
    <w:rsid w:val="003B606C"/>
    <w:rsid w:val="003C4EB8"/>
    <w:rsid w:val="003D4238"/>
    <w:rsid w:val="003E3294"/>
    <w:rsid w:val="0040160D"/>
    <w:rsid w:val="004048D2"/>
    <w:rsid w:val="0042548E"/>
    <w:rsid w:val="00427C0B"/>
    <w:rsid w:val="004345F6"/>
    <w:rsid w:val="004537D8"/>
    <w:rsid w:val="00461A70"/>
    <w:rsid w:val="004627E8"/>
    <w:rsid w:val="00463B31"/>
    <w:rsid w:val="004748F1"/>
    <w:rsid w:val="00475096"/>
    <w:rsid w:val="0047544A"/>
    <w:rsid w:val="0047647E"/>
    <w:rsid w:val="00493B17"/>
    <w:rsid w:val="004A2E2B"/>
    <w:rsid w:val="004B47CB"/>
    <w:rsid w:val="004B65B7"/>
    <w:rsid w:val="004C0CE8"/>
    <w:rsid w:val="004C4181"/>
    <w:rsid w:val="004D3B3E"/>
    <w:rsid w:val="004E3791"/>
    <w:rsid w:val="004E66F4"/>
    <w:rsid w:val="005045FE"/>
    <w:rsid w:val="00504D89"/>
    <w:rsid w:val="005102A1"/>
    <w:rsid w:val="00514239"/>
    <w:rsid w:val="005462D5"/>
    <w:rsid w:val="00551C15"/>
    <w:rsid w:val="00552173"/>
    <w:rsid w:val="00552E7C"/>
    <w:rsid w:val="00565AD2"/>
    <w:rsid w:val="00575B97"/>
    <w:rsid w:val="00577EB7"/>
    <w:rsid w:val="00593EFB"/>
    <w:rsid w:val="005A3356"/>
    <w:rsid w:val="005A77BD"/>
    <w:rsid w:val="005B3186"/>
    <w:rsid w:val="005B35D4"/>
    <w:rsid w:val="005B50CC"/>
    <w:rsid w:val="005D41D5"/>
    <w:rsid w:val="005E0AAB"/>
    <w:rsid w:val="005E5C9A"/>
    <w:rsid w:val="005F68A1"/>
    <w:rsid w:val="005F7133"/>
    <w:rsid w:val="00602F98"/>
    <w:rsid w:val="006046E6"/>
    <w:rsid w:val="00604779"/>
    <w:rsid w:val="00607275"/>
    <w:rsid w:val="00644261"/>
    <w:rsid w:val="00647B2D"/>
    <w:rsid w:val="00650CD1"/>
    <w:rsid w:val="00656776"/>
    <w:rsid w:val="0067308E"/>
    <w:rsid w:val="006812D5"/>
    <w:rsid w:val="006859B8"/>
    <w:rsid w:val="006860D0"/>
    <w:rsid w:val="006A1EE7"/>
    <w:rsid w:val="006A3868"/>
    <w:rsid w:val="006C58BE"/>
    <w:rsid w:val="006D5AB1"/>
    <w:rsid w:val="006D61C1"/>
    <w:rsid w:val="006E2AA7"/>
    <w:rsid w:val="0071044A"/>
    <w:rsid w:val="00716D53"/>
    <w:rsid w:val="00726A48"/>
    <w:rsid w:val="00731AFF"/>
    <w:rsid w:val="00732709"/>
    <w:rsid w:val="007461A9"/>
    <w:rsid w:val="00747A76"/>
    <w:rsid w:val="00750525"/>
    <w:rsid w:val="00757B08"/>
    <w:rsid w:val="007659C4"/>
    <w:rsid w:val="00770EDD"/>
    <w:rsid w:val="00771FA4"/>
    <w:rsid w:val="00775112"/>
    <w:rsid w:val="00790451"/>
    <w:rsid w:val="00795B35"/>
    <w:rsid w:val="007A24B3"/>
    <w:rsid w:val="007B0BD3"/>
    <w:rsid w:val="007B4153"/>
    <w:rsid w:val="007C0BAE"/>
    <w:rsid w:val="007C2215"/>
    <w:rsid w:val="007C3B5C"/>
    <w:rsid w:val="007C4A73"/>
    <w:rsid w:val="007D6CAF"/>
    <w:rsid w:val="007E488D"/>
    <w:rsid w:val="007E7315"/>
    <w:rsid w:val="007F40A7"/>
    <w:rsid w:val="0080303E"/>
    <w:rsid w:val="00840602"/>
    <w:rsid w:val="008532C4"/>
    <w:rsid w:val="00854D64"/>
    <w:rsid w:val="008648C3"/>
    <w:rsid w:val="008736A6"/>
    <w:rsid w:val="00873D11"/>
    <w:rsid w:val="0088208D"/>
    <w:rsid w:val="00882859"/>
    <w:rsid w:val="00887EC8"/>
    <w:rsid w:val="008A4C39"/>
    <w:rsid w:val="008B3029"/>
    <w:rsid w:val="008C1367"/>
    <w:rsid w:val="008D01C8"/>
    <w:rsid w:val="008D1C94"/>
    <w:rsid w:val="009319D3"/>
    <w:rsid w:val="00944B06"/>
    <w:rsid w:val="009502BB"/>
    <w:rsid w:val="00952C97"/>
    <w:rsid w:val="0095379B"/>
    <w:rsid w:val="009544F8"/>
    <w:rsid w:val="00964659"/>
    <w:rsid w:val="009764F7"/>
    <w:rsid w:val="0099381E"/>
    <w:rsid w:val="00995293"/>
    <w:rsid w:val="00995BA6"/>
    <w:rsid w:val="009C22BA"/>
    <w:rsid w:val="009C34B0"/>
    <w:rsid w:val="009C4A79"/>
    <w:rsid w:val="009D3592"/>
    <w:rsid w:val="009E0DF5"/>
    <w:rsid w:val="009E14C1"/>
    <w:rsid w:val="009E644F"/>
    <w:rsid w:val="009E6463"/>
    <w:rsid w:val="009F467C"/>
    <w:rsid w:val="009F4AB4"/>
    <w:rsid w:val="00A0264B"/>
    <w:rsid w:val="00A02D93"/>
    <w:rsid w:val="00A0436B"/>
    <w:rsid w:val="00A07B9D"/>
    <w:rsid w:val="00A10CE1"/>
    <w:rsid w:val="00A13DFD"/>
    <w:rsid w:val="00A15DB1"/>
    <w:rsid w:val="00A17E19"/>
    <w:rsid w:val="00A24988"/>
    <w:rsid w:val="00A47F5F"/>
    <w:rsid w:val="00A50127"/>
    <w:rsid w:val="00A50F15"/>
    <w:rsid w:val="00A82DD5"/>
    <w:rsid w:val="00A8416A"/>
    <w:rsid w:val="00A84917"/>
    <w:rsid w:val="00AA487C"/>
    <w:rsid w:val="00AB170E"/>
    <w:rsid w:val="00AB3582"/>
    <w:rsid w:val="00AB380E"/>
    <w:rsid w:val="00AB7273"/>
    <w:rsid w:val="00AD2D35"/>
    <w:rsid w:val="00AE075D"/>
    <w:rsid w:val="00AE52B1"/>
    <w:rsid w:val="00AE6799"/>
    <w:rsid w:val="00AF0EDD"/>
    <w:rsid w:val="00AF14B5"/>
    <w:rsid w:val="00B06430"/>
    <w:rsid w:val="00B14C94"/>
    <w:rsid w:val="00B32AD2"/>
    <w:rsid w:val="00B37F8E"/>
    <w:rsid w:val="00B4206A"/>
    <w:rsid w:val="00B60D25"/>
    <w:rsid w:val="00B61CF6"/>
    <w:rsid w:val="00B64CBF"/>
    <w:rsid w:val="00B67900"/>
    <w:rsid w:val="00B81778"/>
    <w:rsid w:val="00B83C85"/>
    <w:rsid w:val="00B84613"/>
    <w:rsid w:val="00B8698A"/>
    <w:rsid w:val="00B94422"/>
    <w:rsid w:val="00B96303"/>
    <w:rsid w:val="00B97EF9"/>
    <w:rsid w:val="00BA033E"/>
    <w:rsid w:val="00BA332C"/>
    <w:rsid w:val="00BA5A2E"/>
    <w:rsid w:val="00BB5DEC"/>
    <w:rsid w:val="00BD1253"/>
    <w:rsid w:val="00BD4488"/>
    <w:rsid w:val="00BF47F9"/>
    <w:rsid w:val="00C134D1"/>
    <w:rsid w:val="00C15307"/>
    <w:rsid w:val="00C16668"/>
    <w:rsid w:val="00C229BB"/>
    <w:rsid w:val="00C3285A"/>
    <w:rsid w:val="00C32C4E"/>
    <w:rsid w:val="00C406B4"/>
    <w:rsid w:val="00C42657"/>
    <w:rsid w:val="00C43A1B"/>
    <w:rsid w:val="00C4716E"/>
    <w:rsid w:val="00C66F31"/>
    <w:rsid w:val="00C80E5B"/>
    <w:rsid w:val="00C8174C"/>
    <w:rsid w:val="00C842D4"/>
    <w:rsid w:val="00C86985"/>
    <w:rsid w:val="00C92226"/>
    <w:rsid w:val="00C97FBE"/>
    <w:rsid w:val="00CA413C"/>
    <w:rsid w:val="00CA58B9"/>
    <w:rsid w:val="00CA5F8A"/>
    <w:rsid w:val="00CC2666"/>
    <w:rsid w:val="00CD5AEB"/>
    <w:rsid w:val="00D04E0A"/>
    <w:rsid w:val="00D419B6"/>
    <w:rsid w:val="00D44F38"/>
    <w:rsid w:val="00D56D6F"/>
    <w:rsid w:val="00D8782B"/>
    <w:rsid w:val="00D934C2"/>
    <w:rsid w:val="00D93DCF"/>
    <w:rsid w:val="00DB76EA"/>
    <w:rsid w:val="00DC0FC6"/>
    <w:rsid w:val="00DC3083"/>
    <w:rsid w:val="00DC39B5"/>
    <w:rsid w:val="00DD2CEE"/>
    <w:rsid w:val="00DE33A9"/>
    <w:rsid w:val="00DE344E"/>
    <w:rsid w:val="00DE6F15"/>
    <w:rsid w:val="00DE7188"/>
    <w:rsid w:val="00DE7313"/>
    <w:rsid w:val="00DF1AE0"/>
    <w:rsid w:val="00DF1CE4"/>
    <w:rsid w:val="00E00CDC"/>
    <w:rsid w:val="00E21322"/>
    <w:rsid w:val="00E22A4B"/>
    <w:rsid w:val="00E22C57"/>
    <w:rsid w:val="00E53569"/>
    <w:rsid w:val="00E60DDD"/>
    <w:rsid w:val="00E62800"/>
    <w:rsid w:val="00E6586A"/>
    <w:rsid w:val="00E6746A"/>
    <w:rsid w:val="00E733CA"/>
    <w:rsid w:val="00E756B8"/>
    <w:rsid w:val="00E762AC"/>
    <w:rsid w:val="00EB36E4"/>
    <w:rsid w:val="00EB42A7"/>
    <w:rsid w:val="00EB539E"/>
    <w:rsid w:val="00ED0146"/>
    <w:rsid w:val="00EF4B9B"/>
    <w:rsid w:val="00F016EF"/>
    <w:rsid w:val="00F02AD2"/>
    <w:rsid w:val="00F0595D"/>
    <w:rsid w:val="00F070D1"/>
    <w:rsid w:val="00F27C0F"/>
    <w:rsid w:val="00F33062"/>
    <w:rsid w:val="00F35334"/>
    <w:rsid w:val="00F366F4"/>
    <w:rsid w:val="00F36D8E"/>
    <w:rsid w:val="00F500DE"/>
    <w:rsid w:val="00F5022E"/>
    <w:rsid w:val="00F5179E"/>
    <w:rsid w:val="00F61A71"/>
    <w:rsid w:val="00F6507B"/>
    <w:rsid w:val="00F65BE2"/>
    <w:rsid w:val="00F65C66"/>
    <w:rsid w:val="00F73C90"/>
    <w:rsid w:val="00F76F6C"/>
    <w:rsid w:val="00F835D1"/>
    <w:rsid w:val="00F8692E"/>
    <w:rsid w:val="00F90748"/>
    <w:rsid w:val="00F956AB"/>
    <w:rsid w:val="00FA77E2"/>
    <w:rsid w:val="00FB2C51"/>
    <w:rsid w:val="00FB467E"/>
    <w:rsid w:val="00FC5259"/>
    <w:rsid w:val="00FC6831"/>
    <w:rsid w:val="00FD2BA7"/>
    <w:rsid w:val="00FE0EB6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3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02AD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64333"/>
    <w:pPr>
      <w:ind w:firstLine="720"/>
      <w:jc w:val="both"/>
    </w:pPr>
    <w:rPr>
      <w:color w:val="FF6600"/>
      <w:sz w:val="26"/>
    </w:rPr>
  </w:style>
  <w:style w:type="character" w:customStyle="1" w:styleId="a4">
    <w:name w:val="Основной текст с отступом Знак"/>
    <w:link w:val="a3"/>
    <w:uiPriority w:val="99"/>
    <w:rsid w:val="005D41D5"/>
    <w:rPr>
      <w:color w:val="FF6600"/>
      <w:sz w:val="26"/>
      <w:szCs w:val="24"/>
    </w:rPr>
  </w:style>
  <w:style w:type="character" w:styleId="a5">
    <w:name w:val="Emphasis"/>
    <w:qFormat/>
    <w:rsid w:val="005D41D5"/>
    <w:rPr>
      <w:i/>
      <w:iCs/>
    </w:rPr>
  </w:style>
  <w:style w:type="character" w:styleId="a6">
    <w:name w:val="Hyperlink"/>
    <w:uiPriority w:val="99"/>
    <w:unhideWhenUsed/>
    <w:rsid w:val="00427C0B"/>
    <w:rPr>
      <w:color w:val="0000FF"/>
      <w:u w:val="single"/>
    </w:rPr>
  </w:style>
  <w:style w:type="paragraph" w:customStyle="1" w:styleId="1">
    <w:name w:val="Обычный1"/>
    <w:rsid w:val="001A2EA3"/>
    <w:pPr>
      <w:widowControl w:val="0"/>
    </w:pPr>
    <w:rPr>
      <w:rFonts w:ascii="Arial" w:hAnsi="Arial"/>
      <w:snapToGrid w:val="0"/>
    </w:rPr>
  </w:style>
  <w:style w:type="paragraph" w:styleId="a7">
    <w:name w:val="Title"/>
    <w:basedOn w:val="a"/>
    <w:link w:val="a8"/>
    <w:qFormat/>
    <w:rsid w:val="0095379B"/>
    <w:pPr>
      <w:jc w:val="center"/>
    </w:pPr>
    <w:rPr>
      <w:rFonts w:ascii="Courier New" w:hAnsi="Courier New"/>
      <w:b/>
      <w:snapToGrid w:val="0"/>
      <w:sz w:val="18"/>
    </w:rPr>
  </w:style>
  <w:style w:type="character" w:customStyle="1" w:styleId="a8">
    <w:name w:val="Название Знак"/>
    <w:link w:val="a7"/>
    <w:rsid w:val="0095379B"/>
    <w:rPr>
      <w:rFonts w:ascii="Courier New" w:hAnsi="Courier New"/>
      <w:b/>
      <w:snapToGrid w:val="0"/>
      <w:sz w:val="18"/>
      <w:szCs w:val="24"/>
    </w:rPr>
  </w:style>
  <w:style w:type="paragraph" w:customStyle="1" w:styleId="Default">
    <w:name w:val="Default"/>
    <w:rsid w:val="00953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rsid w:val="0095379B"/>
    <w:pPr>
      <w:widowControl w:val="0"/>
      <w:snapToGrid w:val="0"/>
    </w:pPr>
    <w:rPr>
      <w:rFonts w:ascii="Arial" w:hAnsi="Arial"/>
    </w:rPr>
  </w:style>
  <w:style w:type="paragraph" w:customStyle="1" w:styleId="21">
    <w:name w:val="Средняя сетка 21"/>
    <w:uiPriority w:val="99"/>
    <w:qFormat/>
    <w:rsid w:val="004D3B3E"/>
    <w:rPr>
      <w:sz w:val="24"/>
      <w:szCs w:val="24"/>
    </w:rPr>
  </w:style>
  <w:style w:type="character" w:customStyle="1" w:styleId="30">
    <w:name w:val="Заголовок 3 Знак"/>
    <w:link w:val="3"/>
    <w:rsid w:val="00F02AD2"/>
    <w:rPr>
      <w:b/>
      <w:bCs/>
      <w:sz w:val="24"/>
      <w:szCs w:val="24"/>
    </w:rPr>
  </w:style>
  <w:style w:type="table" w:styleId="a9">
    <w:name w:val="Table Grid"/>
    <w:basedOn w:val="a1"/>
    <w:uiPriority w:val="59"/>
    <w:rsid w:val="0024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8D01C8"/>
    <w:rPr>
      <w:rFonts w:ascii="Times New Roman" w:eastAsia="Times New Roman" w:hAnsi="Times New Roman" w:cs="Times New Roman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2A2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0BC"/>
    <w:rPr>
      <w:sz w:val="24"/>
      <w:szCs w:val="24"/>
    </w:rPr>
  </w:style>
  <w:style w:type="paragraph" w:styleId="aa">
    <w:name w:val="No Spacing"/>
    <w:uiPriority w:val="1"/>
    <w:qFormat/>
    <w:rsid w:val="002A20BC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6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3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02AD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64333"/>
    <w:pPr>
      <w:ind w:firstLine="720"/>
      <w:jc w:val="both"/>
    </w:pPr>
    <w:rPr>
      <w:color w:val="FF6600"/>
      <w:sz w:val="26"/>
    </w:rPr>
  </w:style>
  <w:style w:type="character" w:customStyle="1" w:styleId="a4">
    <w:name w:val="Основной текст с отступом Знак"/>
    <w:link w:val="a3"/>
    <w:uiPriority w:val="99"/>
    <w:rsid w:val="005D41D5"/>
    <w:rPr>
      <w:color w:val="FF6600"/>
      <w:sz w:val="26"/>
      <w:szCs w:val="24"/>
    </w:rPr>
  </w:style>
  <w:style w:type="character" w:styleId="a5">
    <w:name w:val="Emphasis"/>
    <w:qFormat/>
    <w:rsid w:val="005D41D5"/>
    <w:rPr>
      <w:i/>
      <w:iCs/>
    </w:rPr>
  </w:style>
  <w:style w:type="character" w:styleId="a6">
    <w:name w:val="Hyperlink"/>
    <w:uiPriority w:val="99"/>
    <w:unhideWhenUsed/>
    <w:rsid w:val="00427C0B"/>
    <w:rPr>
      <w:color w:val="0000FF"/>
      <w:u w:val="single"/>
    </w:rPr>
  </w:style>
  <w:style w:type="paragraph" w:customStyle="1" w:styleId="1">
    <w:name w:val="Обычный1"/>
    <w:rsid w:val="001A2EA3"/>
    <w:pPr>
      <w:widowControl w:val="0"/>
    </w:pPr>
    <w:rPr>
      <w:rFonts w:ascii="Arial" w:hAnsi="Arial"/>
      <w:snapToGrid w:val="0"/>
    </w:rPr>
  </w:style>
  <w:style w:type="paragraph" w:styleId="a7">
    <w:name w:val="Title"/>
    <w:basedOn w:val="a"/>
    <w:link w:val="a8"/>
    <w:qFormat/>
    <w:rsid w:val="0095379B"/>
    <w:pPr>
      <w:jc w:val="center"/>
    </w:pPr>
    <w:rPr>
      <w:rFonts w:ascii="Courier New" w:hAnsi="Courier New"/>
      <w:b/>
      <w:snapToGrid w:val="0"/>
      <w:sz w:val="18"/>
    </w:rPr>
  </w:style>
  <w:style w:type="character" w:customStyle="1" w:styleId="a8">
    <w:name w:val="Название Знак"/>
    <w:link w:val="a7"/>
    <w:rsid w:val="0095379B"/>
    <w:rPr>
      <w:rFonts w:ascii="Courier New" w:hAnsi="Courier New"/>
      <w:b/>
      <w:snapToGrid w:val="0"/>
      <w:sz w:val="18"/>
      <w:szCs w:val="24"/>
    </w:rPr>
  </w:style>
  <w:style w:type="paragraph" w:customStyle="1" w:styleId="Default">
    <w:name w:val="Default"/>
    <w:rsid w:val="00953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rsid w:val="0095379B"/>
    <w:pPr>
      <w:widowControl w:val="0"/>
      <w:snapToGrid w:val="0"/>
    </w:pPr>
    <w:rPr>
      <w:rFonts w:ascii="Arial" w:hAnsi="Arial"/>
    </w:rPr>
  </w:style>
  <w:style w:type="paragraph" w:customStyle="1" w:styleId="21">
    <w:name w:val="Средняя сетка 21"/>
    <w:uiPriority w:val="99"/>
    <w:qFormat/>
    <w:rsid w:val="004D3B3E"/>
    <w:rPr>
      <w:sz w:val="24"/>
      <w:szCs w:val="24"/>
    </w:rPr>
  </w:style>
  <w:style w:type="character" w:customStyle="1" w:styleId="30">
    <w:name w:val="Заголовок 3 Знак"/>
    <w:link w:val="3"/>
    <w:rsid w:val="00F02AD2"/>
    <w:rPr>
      <w:b/>
      <w:bCs/>
      <w:sz w:val="24"/>
      <w:szCs w:val="24"/>
    </w:rPr>
  </w:style>
  <w:style w:type="table" w:styleId="a9">
    <w:name w:val="Table Grid"/>
    <w:basedOn w:val="a1"/>
    <w:uiPriority w:val="59"/>
    <w:rsid w:val="0024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8D01C8"/>
    <w:rPr>
      <w:rFonts w:ascii="Times New Roman" w:eastAsia="Times New Roman" w:hAnsi="Times New Roman" w:cs="Times New Roman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2A2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0BC"/>
    <w:rPr>
      <w:sz w:val="24"/>
      <w:szCs w:val="24"/>
    </w:rPr>
  </w:style>
  <w:style w:type="paragraph" w:styleId="aa">
    <w:name w:val="No Spacing"/>
    <w:uiPriority w:val="1"/>
    <w:qFormat/>
    <w:rsid w:val="002A20BC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67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4C8A-31E0-4910-BFBB-9F83DB05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НО»                                                                «УТВЕРЖДАЮ»</vt:lpstr>
    </vt:vector>
  </TitlesOfParts>
  <Company/>
  <LinksUpToDate>false</LinksUpToDate>
  <CharactersWithSpaces>10935</CharactersWithSpaces>
  <SharedDoc>false</SharedDoc>
  <HLinks>
    <vt:vector size="6" baseType="variant">
      <vt:variant>
        <vt:i4>1769474</vt:i4>
      </vt:variant>
      <vt:variant>
        <vt:i4>-1</vt:i4>
      </vt:variant>
      <vt:variant>
        <vt:i4>1060</vt:i4>
      </vt:variant>
      <vt:variant>
        <vt:i4>1</vt:i4>
      </vt:variant>
      <vt:variant>
        <vt:lpwstr>рук_печ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НО»                                                                «УТВЕРЖДАЮ»</dc:title>
  <dc:subject/>
  <dc:creator>Julia</dc:creator>
  <cp:keywords/>
  <dc:description/>
  <cp:lastModifiedBy>Irishka</cp:lastModifiedBy>
  <cp:revision>22</cp:revision>
  <cp:lastPrinted>2017-01-12T10:45:00Z</cp:lastPrinted>
  <dcterms:created xsi:type="dcterms:W3CDTF">2018-08-28T19:46:00Z</dcterms:created>
  <dcterms:modified xsi:type="dcterms:W3CDTF">2019-01-07T22:59:00Z</dcterms:modified>
</cp:coreProperties>
</file>